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5F75" w14:textId="77777777" w:rsidR="00F60676" w:rsidRDefault="0017418B">
      <w:pPr>
        <w:pBdr>
          <w:bottom w:val="single" w:sz="6" w:space="1" w:color="auto"/>
        </w:pBdr>
        <w:rPr>
          <w:b/>
          <w:sz w:val="24"/>
        </w:rPr>
      </w:pPr>
      <w:proofErr w:type="spellStart"/>
      <w:r w:rsidRPr="0017418B">
        <w:rPr>
          <w:rFonts w:hint="eastAsia"/>
          <w:b/>
          <w:sz w:val="24"/>
        </w:rPr>
        <w:t>리볼트</w:t>
      </w:r>
      <w:proofErr w:type="spellEnd"/>
      <w:r w:rsidRPr="0017418B">
        <w:rPr>
          <w:rFonts w:hint="eastAsia"/>
          <w:b/>
          <w:sz w:val="24"/>
        </w:rPr>
        <w:t xml:space="preserve">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14:paraId="6B8CC712" w14:textId="77777777" w:rsidR="0017418B" w:rsidRDefault="0017418B">
      <w:pPr>
        <w:rPr>
          <w:b/>
          <w:sz w:val="18"/>
        </w:rPr>
      </w:pPr>
    </w:p>
    <w:p w14:paraId="12BDE6E4" w14:textId="77777777"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14:paraId="1A4F7B4B" w14:textId="77777777"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14:paraId="7639A424" w14:textId="77777777"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14:paraId="1C5AE640" w14:textId="77777777" w:rsidR="00381692" w:rsidRDefault="00381692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계속하기 팝업</w:t>
      </w:r>
    </w:p>
    <w:p w14:paraId="663FF1C0" w14:textId="77777777"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 xml:space="preserve">2. </w:t>
      </w:r>
      <w:proofErr w:type="spellStart"/>
      <w:r>
        <w:rPr>
          <w:rFonts w:hint="eastAsia"/>
          <w:b/>
          <w:sz w:val="18"/>
        </w:rPr>
        <w:t>월드맵</w:t>
      </w:r>
      <w:proofErr w:type="spellEnd"/>
    </w:p>
    <w:p w14:paraId="3E2A3E0C" w14:textId="77777777" w:rsidR="00EB1E8C" w:rsidRDefault="00EB1E8C" w:rsidP="00EB1E8C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한 줄 뉴스</w:t>
      </w:r>
    </w:p>
    <w:p w14:paraId="759B3064" w14:textId="77777777" w:rsidR="0091445A" w:rsidRDefault="0091445A" w:rsidP="00EB1E8C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2. 치안 도표</w:t>
      </w:r>
    </w:p>
    <w:p w14:paraId="5D9C6AF5" w14:textId="77777777" w:rsidR="0017418B" w:rsidRDefault="0091445A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>2-3</w:t>
      </w:r>
      <w:r w:rsidR="0017418B">
        <w:rPr>
          <w:b/>
          <w:sz w:val="18"/>
        </w:rPr>
        <w:t xml:space="preserve">. </w:t>
      </w:r>
      <w:proofErr w:type="spellStart"/>
      <w:r w:rsidR="0017418B">
        <w:rPr>
          <w:rFonts w:hint="eastAsia"/>
          <w:b/>
          <w:sz w:val="18"/>
        </w:rPr>
        <w:t>월드맵</w:t>
      </w:r>
      <w:proofErr w:type="spellEnd"/>
      <w:r w:rsidR="0017418B">
        <w:rPr>
          <w:rFonts w:hint="eastAsia"/>
          <w:b/>
          <w:sz w:val="18"/>
        </w:rPr>
        <w:t xml:space="preserve"> 이슈 상황</w:t>
      </w:r>
    </w:p>
    <w:p w14:paraId="54C011F1" w14:textId="77777777" w:rsidR="00D32B7F" w:rsidRDefault="0091445A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4</w:t>
      </w:r>
      <w:r w:rsidR="00D32B7F">
        <w:rPr>
          <w:rFonts w:hint="eastAsia"/>
          <w:b/>
          <w:sz w:val="18"/>
        </w:rPr>
        <w:t xml:space="preserve">. </w:t>
      </w:r>
      <w:proofErr w:type="spellStart"/>
      <w:r w:rsidR="00D32B7F">
        <w:rPr>
          <w:rFonts w:hint="eastAsia"/>
          <w:b/>
          <w:sz w:val="18"/>
        </w:rPr>
        <w:t>월드맵</w:t>
      </w:r>
      <w:proofErr w:type="spellEnd"/>
      <w:r w:rsidR="00D32B7F">
        <w:rPr>
          <w:rFonts w:hint="eastAsia"/>
          <w:b/>
          <w:sz w:val="18"/>
        </w:rPr>
        <w:t xml:space="preserve">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14:paraId="677D3BB1" w14:textId="77777777"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14:paraId="4A67D9C8" w14:textId="77777777"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14:paraId="0D1A9764" w14:textId="77777777"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  <w:bookmarkStart w:id="0" w:name="_GoBack"/>
      <w:bookmarkEnd w:id="0"/>
    </w:p>
    <w:p w14:paraId="502E809D" w14:textId="77777777"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14:paraId="2308E419" w14:textId="77777777" w:rsidR="0039284A" w:rsidRDefault="0039284A" w:rsidP="0039284A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14:paraId="27235D7D" w14:textId="77777777"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14:paraId="12C6460D" w14:textId="77777777"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14:paraId="5B7A18B1" w14:textId="77777777"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 xml:space="preserve">7-1-1. </w:t>
      </w:r>
      <w:proofErr w:type="spellStart"/>
      <w:r>
        <w:rPr>
          <w:rFonts w:hint="eastAsia"/>
          <w:b/>
          <w:sz w:val="18"/>
        </w:rPr>
        <w:t>장비창</w:t>
      </w:r>
      <w:proofErr w:type="spellEnd"/>
      <w:r>
        <w:rPr>
          <w:rFonts w:hint="eastAsia"/>
          <w:b/>
          <w:sz w:val="18"/>
        </w:rPr>
        <w:t xml:space="preserve"> 팝업</w:t>
      </w:r>
    </w:p>
    <w:p w14:paraId="76123270" w14:textId="77777777"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14:paraId="3325E15C" w14:textId="77777777"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91445A">
        <w:rPr>
          <w:rFonts w:hint="eastAsia"/>
          <w:b/>
          <w:sz w:val="18"/>
        </w:rPr>
        <w:t>명함</w:t>
      </w:r>
      <w:r w:rsidR="00CA336F">
        <w:rPr>
          <w:rFonts w:hint="eastAsia"/>
          <w:b/>
          <w:sz w:val="18"/>
        </w:rPr>
        <w:t xml:space="preserve"> 클립</w:t>
      </w:r>
    </w:p>
    <w:p w14:paraId="4F4344D6" w14:textId="77777777"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7-3-1. 조력자 팝업</w:t>
      </w:r>
    </w:p>
    <w:p w14:paraId="62B4AB58" w14:textId="77777777"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14:paraId="481E347F" w14:textId="77777777"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 xml:space="preserve">9. 플로우 </w:t>
      </w:r>
      <w:proofErr w:type="spellStart"/>
      <w:r>
        <w:rPr>
          <w:rFonts w:hint="eastAsia"/>
          <w:b/>
          <w:sz w:val="18"/>
        </w:rPr>
        <w:t>챠트</w:t>
      </w:r>
      <w:proofErr w:type="spellEnd"/>
    </w:p>
    <w:p w14:paraId="49D0CAB2" w14:textId="77777777" w:rsidR="00381692" w:rsidRDefault="00381692" w:rsidP="0017418B">
      <w:pPr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0. </w:t>
      </w:r>
      <w:r>
        <w:rPr>
          <w:rFonts w:hint="eastAsia"/>
          <w:b/>
          <w:sz w:val="18"/>
        </w:rPr>
        <w:t>게임 오버</w:t>
      </w:r>
    </w:p>
    <w:p w14:paraId="69FCF158" w14:textId="77777777" w:rsidR="0017418B" w:rsidRDefault="0017418B" w:rsidP="0017418B">
      <w:pPr>
        <w:rPr>
          <w:b/>
          <w:sz w:val="18"/>
        </w:rPr>
      </w:pPr>
    </w:p>
    <w:p w14:paraId="27C39F47" w14:textId="77777777" w:rsidR="0017418B" w:rsidRDefault="0017418B" w:rsidP="0017418B">
      <w:pPr>
        <w:rPr>
          <w:b/>
          <w:sz w:val="18"/>
        </w:rPr>
      </w:pPr>
    </w:p>
    <w:p w14:paraId="16C22643" w14:textId="77777777" w:rsidR="0017418B" w:rsidRDefault="0017418B" w:rsidP="0017418B">
      <w:pPr>
        <w:rPr>
          <w:b/>
          <w:sz w:val="18"/>
        </w:rPr>
      </w:pPr>
    </w:p>
    <w:p w14:paraId="3142860C" w14:textId="77777777" w:rsidR="0017418B" w:rsidRDefault="0017418B" w:rsidP="0017418B">
      <w:pPr>
        <w:rPr>
          <w:b/>
          <w:sz w:val="18"/>
        </w:rPr>
      </w:pPr>
    </w:p>
    <w:p w14:paraId="601D4C8E" w14:textId="77777777"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14:paraId="3743B3C3" w14:textId="77777777" w:rsidTr="00055CF3">
        <w:tc>
          <w:tcPr>
            <w:tcW w:w="1413" w:type="dxa"/>
            <w:shd w:val="clear" w:color="auto" w:fill="E7E6E6" w:themeFill="background2"/>
          </w:tcPr>
          <w:p w14:paraId="5F0EC764" w14:textId="77777777"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14:paraId="55041F11" w14:textId="77777777"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14:paraId="1A28C3EB" w14:textId="77777777"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14:paraId="28F0C1B3" w14:textId="77777777"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14:paraId="7469C620" w14:textId="77777777" w:rsidTr="0017418B">
        <w:tc>
          <w:tcPr>
            <w:tcW w:w="1413" w:type="dxa"/>
          </w:tcPr>
          <w:p w14:paraId="3B542179" w14:textId="77777777"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14:paraId="2594EC6F" w14:textId="77777777"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14:paraId="5D3F311E" w14:textId="77777777"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14:paraId="5C4C4116" w14:textId="77777777"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14:paraId="484BE07C" w14:textId="77777777" w:rsidTr="0017418B">
        <w:tc>
          <w:tcPr>
            <w:tcW w:w="1413" w:type="dxa"/>
          </w:tcPr>
          <w:p w14:paraId="18E2B15D" w14:textId="77777777"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14:paraId="4BBAFA73" w14:textId="77777777"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14:paraId="5F26FA6C" w14:textId="77777777"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14:paraId="7561E99B" w14:textId="77777777"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14:paraId="5EF97B10" w14:textId="77777777" w:rsidTr="0017418B">
        <w:tc>
          <w:tcPr>
            <w:tcW w:w="1413" w:type="dxa"/>
          </w:tcPr>
          <w:p w14:paraId="21EFD495" w14:textId="77777777"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14:paraId="08BB2250" w14:textId="77777777"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14:paraId="0E2003CC" w14:textId="77777777"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 w:rsidR="008B5CDD">
              <w:rPr>
                <w:rFonts w:hint="eastAsia"/>
                <w:sz w:val="18"/>
              </w:rPr>
              <w:t>챠트</w:t>
            </w:r>
            <w:proofErr w:type="spellEnd"/>
            <w:r w:rsidR="008B5CDD">
              <w:rPr>
                <w:rFonts w:hint="eastAsia"/>
                <w:sz w:val="18"/>
              </w:rPr>
              <w:t xml:space="preserve"> 추가</w:t>
            </w:r>
          </w:p>
        </w:tc>
        <w:tc>
          <w:tcPr>
            <w:tcW w:w="2254" w:type="dxa"/>
          </w:tcPr>
          <w:p w14:paraId="7D3E6D71" w14:textId="77777777"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381692" w14:paraId="67EFAD04" w14:textId="77777777" w:rsidTr="0017418B">
        <w:tc>
          <w:tcPr>
            <w:tcW w:w="1413" w:type="dxa"/>
          </w:tcPr>
          <w:p w14:paraId="23F30E20" w14:textId="77777777"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-12-31</w:t>
            </w:r>
          </w:p>
        </w:tc>
        <w:tc>
          <w:tcPr>
            <w:tcW w:w="992" w:type="dxa"/>
          </w:tcPr>
          <w:p w14:paraId="3E719806" w14:textId="77777777"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4</w:t>
            </w:r>
          </w:p>
        </w:tc>
        <w:tc>
          <w:tcPr>
            <w:tcW w:w="4357" w:type="dxa"/>
          </w:tcPr>
          <w:p w14:paraId="26E1F313" w14:textId="77777777"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속하기 팝업 및 게임 오버 추가</w:t>
            </w:r>
          </w:p>
        </w:tc>
        <w:tc>
          <w:tcPr>
            <w:tcW w:w="2254" w:type="dxa"/>
          </w:tcPr>
          <w:p w14:paraId="4536F206" w14:textId="77777777"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659C6" w14:paraId="29BEE5C9" w14:textId="77777777" w:rsidTr="0017418B">
        <w:tc>
          <w:tcPr>
            <w:tcW w:w="1413" w:type="dxa"/>
          </w:tcPr>
          <w:p w14:paraId="70CD4E50" w14:textId="77777777"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14:paraId="0F42476E" w14:textId="77777777"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14:paraId="7CBAFDE1" w14:textId="77777777" w:rsidR="002659C6" w:rsidRDefault="00D32B7F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월드맵</w:t>
            </w:r>
            <w:proofErr w:type="spellEnd"/>
            <w:r>
              <w:rPr>
                <w:rFonts w:hint="eastAsia"/>
                <w:sz w:val="18"/>
              </w:rPr>
              <w:t xml:space="preserve"> 설정 내 저장, 불러오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타이틀로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14:paraId="2CAAA669" w14:textId="77777777"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231B9" w14:paraId="6D605B0E" w14:textId="77777777" w:rsidTr="0017418B">
        <w:tc>
          <w:tcPr>
            <w:tcW w:w="1413" w:type="dxa"/>
          </w:tcPr>
          <w:p w14:paraId="1B82091E" w14:textId="77777777"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14:paraId="66A4871B" w14:textId="77777777"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14:paraId="50E01463" w14:textId="77777777" w:rsidR="009231B9" w:rsidRDefault="009231B9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월드맵</w:t>
            </w:r>
            <w:proofErr w:type="spellEnd"/>
            <w:r>
              <w:rPr>
                <w:rFonts w:hint="eastAsia"/>
                <w:sz w:val="18"/>
              </w:rPr>
              <w:t xml:space="preserve"> 설정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 xml:space="preserve">플로우 </w:t>
            </w:r>
            <w:proofErr w:type="spellStart"/>
            <w:r>
              <w:rPr>
                <w:rFonts w:hint="eastAsia"/>
                <w:sz w:val="18"/>
              </w:rPr>
              <w:t>챠트</w:t>
            </w:r>
            <w:proofErr w:type="spellEnd"/>
            <w:r>
              <w:rPr>
                <w:rFonts w:hint="eastAsia"/>
                <w:sz w:val="18"/>
              </w:rPr>
              <w:t xml:space="preserve"> 추가</w:t>
            </w:r>
          </w:p>
        </w:tc>
        <w:tc>
          <w:tcPr>
            <w:tcW w:w="2254" w:type="dxa"/>
          </w:tcPr>
          <w:p w14:paraId="3F7B044A" w14:textId="77777777"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EB1E8C" w14:paraId="6013A98B" w14:textId="77777777" w:rsidTr="0017418B">
        <w:tc>
          <w:tcPr>
            <w:tcW w:w="1413" w:type="dxa"/>
          </w:tcPr>
          <w:p w14:paraId="24920F90" w14:textId="77777777"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6</w:t>
            </w:r>
          </w:p>
        </w:tc>
        <w:tc>
          <w:tcPr>
            <w:tcW w:w="992" w:type="dxa"/>
          </w:tcPr>
          <w:p w14:paraId="126BDB4F" w14:textId="77777777"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6</w:t>
            </w:r>
          </w:p>
        </w:tc>
        <w:tc>
          <w:tcPr>
            <w:tcW w:w="4357" w:type="dxa"/>
          </w:tcPr>
          <w:p w14:paraId="4EC930ED" w14:textId="77777777"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</w:t>
            </w:r>
          </w:p>
        </w:tc>
        <w:tc>
          <w:tcPr>
            <w:tcW w:w="2254" w:type="dxa"/>
          </w:tcPr>
          <w:p w14:paraId="1766DC07" w14:textId="77777777"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1445A" w14:paraId="1D1D41B9" w14:textId="77777777" w:rsidTr="0017418B">
        <w:tc>
          <w:tcPr>
            <w:tcW w:w="1413" w:type="dxa"/>
          </w:tcPr>
          <w:p w14:paraId="6D5C31C1" w14:textId="77777777"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7</w:t>
            </w:r>
          </w:p>
        </w:tc>
        <w:tc>
          <w:tcPr>
            <w:tcW w:w="992" w:type="dxa"/>
          </w:tcPr>
          <w:p w14:paraId="04EDA769" w14:textId="77777777"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.7</w:t>
            </w:r>
          </w:p>
        </w:tc>
        <w:tc>
          <w:tcPr>
            <w:tcW w:w="4357" w:type="dxa"/>
          </w:tcPr>
          <w:p w14:paraId="2C3C2902" w14:textId="77777777"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2</w:t>
            </w:r>
          </w:p>
        </w:tc>
        <w:tc>
          <w:tcPr>
            <w:tcW w:w="2254" w:type="dxa"/>
          </w:tcPr>
          <w:p w14:paraId="1AFDFE9B" w14:textId="77777777"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79508B" w14:paraId="195CDE6E" w14:textId="77777777" w:rsidTr="0017418B">
        <w:tc>
          <w:tcPr>
            <w:tcW w:w="1413" w:type="dxa"/>
          </w:tcPr>
          <w:p w14:paraId="066F1FA4" w14:textId="77777777"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07</w:t>
            </w:r>
          </w:p>
        </w:tc>
        <w:tc>
          <w:tcPr>
            <w:tcW w:w="992" w:type="dxa"/>
          </w:tcPr>
          <w:p w14:paraId="701D8A5A" w14:textId="77777777"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7</w:t>
            </w:r>
          </w:p>
        </w:tc>
        <w:tc>
          <w:tcPr>
            <w:tcW w:w="4357" w:type="dxa"/>
          </w:tcPr>
          <w:p w14:paraId="38518C3E" w14:textId="77777777" w:rsidR="0079508B" w:rsidRDefault="0079508B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장비창</w:t>
            </w:r>
            <w:proofErr w:type="spellEnd"/>
            <w:r>
              <w:rPr>
                <w:rFonts w:hint="eastAsia"/>
                <w:sz w:val="18"/>
              </w:rPr>
              <w:t xml:space="preserve"> 팝업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력자 팝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14:paraId="2B7DEF95" w14:textId="77777777"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B739F7" w14:paraId="65957EE1" w14:textId="77777777" w:rsidTr="0017418B">
        <w:tc>
          <w:tcPr>
            <w:tcW w:w="1413" w:type="dxa"/>
          </w:tcPr>
          <w:p w14:paraId="1ACDD763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8</w:t>
            </w:r>
          </w:p>
        </w:tc>
        <w:tc>
          <w:tcPr>
            <w:tcW w:w="992" w:type="dxa"/>
          </w:tcPr>
          <w:p w14:paraId="65CCB7FF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8</w:t>
            </w:r>
          </w:p>
        </w:tc>
        <w:tc>
          <w:tcPr>
            <w:tcW w:w="4357" w:type="dxa"/>
          </w:tcPr>
          <w:p w14:paraId="79BB92F7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옵션에서 밝기 삭제</w:t>
            </w:r>
          </w:p>
        </w:tc>
        <w:tc>
          <w:tcPr>
            <w:tcW w:w="2254" w:type="dxa"/>
          </w:tcPr>
          <w:p w14:paraId="2C020C10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B739F7" w14:paraId="60495689" w14:textId="77777777" w:rsidTr="0017418B">
        <w:tc>
          <w:tcPr>
            <w:tcW w:w="1413" w:type="dxa"/>
          </w:tcPr>
          <w:p w14:paraId="33315901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14:paraId="073037FC" w14:textId="77777777" w:rsidR="00B739F7" w:rsidRDefault="00212926" w:rsidP="0017418B">
            <w:pPr>
              <w:rPr>
                <w:sz w:val="18"/>
              </w:rPr>
            </w:pPr>
            <w:r>
              <w:rPr>
                <w:sz w:val="18"/>
              </w:rPr>
              <w:t>V 0.9</w:t>
            </w:r>
          </w:p>
        </w:tc>
        <w:tc>
          <w:tcPr>
            <w:tcW w:w="4357" w:type="dxa"/>
          </w:tcPr>
          <w:p w14:paraId="5FE06FFF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/인벤토리 및 상점 정책 수정</w:t>
            </w:r>
          </w:p>
        </w:tc>
        <w:tc>
          <w:tcPr>
            <w:tcW w:w="2254" w:type="dxa"/>
          </w:tcPr>
          <w:p w14:paraId="40358558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166ED0" w14:paraId="3D19D3BD" w14:textId="77777777" w:rsidTr="0017418B">
        <w:tc>
          <w:tcPr>
            <w:tcW w:w="1413" w:type="dxa"/>
          </w:tcPr>
          <w:p w14:paraId="135993F0" w14:textId="2B772215" w:rsidR="00166ED0" w:rsidRDefault="00166ED0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2-03</w:t>
            </w:r>
          </w:p>
        </w:tc>
        <w:tc>
          <w:tcPr>
            <w:tcW w:w="992" w:type="dxa"/>
          </w:tcPr>
          <w:p w14:paraId="6E8D1781" w14:textId="3C69FDD8" w:rsidR="00166ED0" w:rsidRDefault="00166ED0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>`1.0</w:t>
            </w:r>
          </w:p>
        </w:tc>
        <w:tc>
          <w:tcPr>
            <w:tcW w:w="4357" w:type="dxa"/>
          </w:tcPr>
          <w:p w14:paraId="35CBAE58" w14:textId="4E5897AE" w:rsidR="00166ED0" w:rsidRDefault="00166ED0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 xml:space="preserve">메인 메뉴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변경</w:t>
            </w:r>
          </w:p>
        </w:tc>
        <w:tc>
          <w:tcPr>
            <w:tcW w:w="2254" w:type="dxa"/>
          </w:tcPr>
          <w:p w14:paraId="61EC30D2" w14:textId="787AE676" w:rsidR="00166ED0" w:rsidRDefault="00166ED0" w:rsidP="0017418B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제갈우진</w:t>
            </w:r>
          </w:p>
        </w:tc>
      </w:tr>
    </w:tbl>
    <w:p w14:paraId="7889B03D" w14:textId="77777777" w:rsidR="00EB1E8C" w:rsidRDefault="00EB1E8C">
      <w:pPr>
        <w:rPr>
          <w:b/>
          <w:sz w:val="18"/>
        </w:rPr>
      </w:pPr>
    </w:p>
    <w:p w14:paraId="553B18A2" w14:textId="77777777"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t>1. 메인 메뉴</w:t>
      </w:r>
    </w:p>
    <w:p w14:paraId="572CDE16" w14:textId="77777777"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14:paraId="08E224FA" w14:textId="77777777" w:rsidTr="00055CF3">
        <w:tc>
          <w:tcPr>
            <w:tcW w:w="9016" w:type="dxa"/>
            <w:shd w:val="clear" w:color="auto" w:fill="E7E6E6" w:themeFill="background2"/>
          </w:tcPr>
          <w:p w14:paraId="6F50C6A9" w14:textId="77777777"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14:paraId="3AFFE0A4" w14:textId="77777777" w:rsidTr="0017418B">
        <w:tc>
          <w:tcPr>
            <w:tcW w:w="9016" w:type="dxa"/>
          </w:tcPr>
          <w:p w14:paraId="66B14DBB" w14:textId="2E2C462C" w:rsidR="0017418B" w:rsidRDefault="00166ED0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38CE25E" wp14:editId="7D1891EF">
                  <wp:extent cx="5517183" cy="3040380"/>
                  <wp:effectExtent l="0" t="0" r="7620" b="762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416" cy="304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59C807" w14:textId="77777777"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</w:t>
      </w:r>
      <w:r w:rsidR="0079527D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B739F7">
        <w:rPr>
          <w:b/>
          <w:color w:val="FF0000"/>
          <w:sz w:val="16"/>
          <w:szCs w:val="18"/>
        </w:rPr>
        <w:t>(</w:t>
      </w:r>
      <w:r w:rsidRPr="00B739F7">
        <w:rPr>
          <w:rFonts w:hint="eastAsia"/>
          <w:b/>
          <w:color w:val="FF0000"/>
          <w:sz w:val="16"/>
          <w:szCs w:val="18"/>
        </w:rPr>
        <w:t>타이틀 이미지)</w:t>
      </w:r>
    </w:p>
    <w:p w14:paraId="605B5CDA" w14:textId="31A46961"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계속하기는 플레이어가 게임 도중에 저장을 했을 시 저장한 부분부터 게임을 실행시킨다.</w:t>
      </w:r>
    </w:p>
    <w:p w14:paraId="2C060CC2" w14:textId="77777777"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</w:t>
      </w:r>
      <w:proofErr w:type="gramStart"/>
      <w:r w:rsidRPr="008B5CDD">
        <w:rPr>
          <w:sz w:val="18"/>
          <w:szCs w:val="18"/>
        </w:rPr>
        <w:t xml:space="preserve">1 </w:t>
      </w:r>
      <w:r w:rsidRPr="008B5CDD">
        <w:rPr>
          <w:rFonts w:hint="eastAsia"/>
          <w:sz w:val="18"/>
          <w:szCs w:val="18"/>
        </w:rPr>
        <w:t>에서</w:t>
      </w:r>
      <w:proofErr w:type="gramEnd"/>
      <w:r w:rsidRPr="008B5CDD">
        <w:rPr>
          <w:rFonts w:hint="eastAsia"/>
          <w:sz w:val="18"/>
          <w:szCs w:val="18"/>
        </w:rPr>
        <w:t xml:space="preserve"> 설명)</w:t>
      </w:r>
    </w:p>
    <w:p w14:paraId="7F244816" w14:textId="77777777"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14:paraId="2DEE7D7D" w14:textId="77777777"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14:paraId="3150E3E0" w14:textId="77777777"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14:paraId="2B0FD39D" w14:textId="77777777" w:rsidTr="00055CF3">
        <w:tc>
          <w:tcPr>
            <w:tcW w:w="9016" w:type="dxa"/>
            <w:shd w:val="clear" w:color="auto" w:fill="E7E6E6" w:themeFill="background2"/>
          </w:tcPr>
          <w:p w14:paraId="0742DC73" w14:textId="77777777"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14:paraId="44977F10" w14:textId="77777777" w:rsidTr="009F5914">
        <w:tc>
          <w:tcPr>
            <w:tcW w:w="9016" w:type="dxa"/>
          </w:tcPr>
          <w:p w14:paraId="1935EB7B" w14:textId="77777777"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150933" cy="30003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33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5731" w14:textId="77777777"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되는 형식으로 구성되어 있다.</w:t>
      </w:r>
    </w:p>
    <w:p w14:paraId="2607A621" w14:textId="77777777"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팝업창은 반투명한 상태로 메인 메뉴가 </w:t>
      </w:r>
      <w:r w:rsidR="0091445A">
        <w:rPr>
          <w:rFonts w:hint="eastAsia"/>
          <w:sz w:val="18"/>
          <w:szCs w:val="18"/>
        </w:rPr>
        <w:t>희미</w:t>
      </w:r>
      <w:r w:rsidRPr="008B5CDD">
        <w:rPr>
          <w:rFonts w:hint="eastAsia"/>
          <w:sz w:val="18"/>
          <w:szCs w:val="18"/>
        </w:rPr>
        <w:t>하게 보인다.</w:t>
      </w:r>
    </w:p>
    <w:p w14:paraId="0E7D03BB" w14:textId="77777777" w:rsidR="009F5914" w:rsidRPr="00B739F7" w:rsidRDefault="009F5914" w:rsidP="009F5914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B739F7">
        <w:rPr>
          <w:rFonts w:hint="eastAsia"/>
          <w:strike/>
          <w:sz w:val="18"/>
          <w:szCs w:val="18"/>
        </w:rPr>
        <w:t>밝기는 플레이어가 원하는 밝기로 조절할 수 있게 해준다.</w:t>
      </w:r>
      <w:r w:rsidR="00B739F7">
        <w:rPr>
          <w:strike/>
          <w:sz w:val="18"/>
          <w:szCs w:val="18"/>
        </w:rPr>
        <w:t xml:space="preserve"> </w:t>
      </w:r>
      <w:r w:rsidR="00B739F7" w:rsidRPr="00B739F7">
        <w:rPr>
          <w:rFonts w:hint="eastAsia"/>
          <w:b/>
          <w:color w:val="FF0000"/>
          <w:sz w:val="16"/>
          <w:szCs w:val="18"/>
        </w:rPr>
        <w:t>(밝기는 설정에서 삭제)</w:t>
      </w:r>
    </w:p>
    <w:p w14:paraId="6D04C8D7" w14:textId="77777777"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효과음과 </w:t>
      </w:r>
      <w:proofErr w:type="spellStart"/>
      <w:r w:rsidRPr="008B5CDD">
        <w:rPr>
          <w:rFonts w:hint="eastAsia"/>
          <w:sz w:val="18"/>
          <w:szCs w:val="18"/>
        </w:rPr>
        <w:t>배경음</w:t>
      </w:r>
      <w:proofErr w:type="spellEnd"/>
      <w:r w:rsidRPr="008B5CDD">
        <w:rPr>
          <w:rFonts w:hint="eastAsia"/>
          <w:sz w:val="18"/>
          <w:szCs w:val="18"/>
        </w:rPr>
        <w:t xml:space="preserve"> 조절을 따로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두고 플레이어들에게 조금 더 듣고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싶은 사운드를 조절할 수 있게 해준다.</w:t>
      </w:r>
    </w:p>
    <w:p w14:paraId="6B99CAE0" w14:textId="77777777"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</w:t>
      </w:r>
      <w:proofErr w:type="spellStart"/>
      <w:r w:rsidRPr="008B5CDD">
        <w:rPr>
          <w:rFonts w:hint="eastAsia"/>
          <w:sz w:val="18"/>
          <w:szCs w:val="18"/>
        </w:rPr>
        <w:t>음소거</w:t>
      </w:r>
      <w:proofErr w:type="spellEnd"/>
      <w:r w:rsidRPr="008B5CDD">
        <w:rPr>
          <w:rFonts w:hint="eastAsia"/>
          <w:sz w:val="18"/>
          <w:szCs w:val="18"/>
        </w:rPr>
        <w:t xml:space="preserve">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14:paraId="0608ED70" w14:textId="77777777" w:rsidR="00965481" w:rsidRPr="00B739F7" w:rsidRDefault="00965481" w:rsidP="00B739F7">
      <w:pPr>
        <w:ind w:left="400"/>
        <w:rPr>
          <w:strike/>
          <w:sz w:val="18"/>
          <w:szCs w:val="18"/>
        </w:rPr>
      </w:pPr>
    </w:p>
    <w:p w14:paraId="1F89911F" w14:textId="77777777" w:rsidR="00381692" w:rsidRPr="00381692" w:rsidRDefault="00381692">
      <w:pPr>
        <w:rPr>
          <w:sz w:val="18"/>
          <w:szCs w:val="18"/>
        </w:rPr>
      </w:pPr>
      <w:r w:rsidRPr="00381692">
        <w:rPr>
          <w:sz w:val="18"/>
          <w:szCs w:val="18"/>
        </w:rPr>
        <w:br w:type="page"/>
      </w:r>
    </w:p>
    <w:p w14:paraId="7B9104E9" w14:textId="77777777" w:rsidR="00381692" w:rsidRDefault="00381692" w:rsidP="00381692">
      <w:pPr>
        <w:rPr>
          <w:b/>
          <w:sz w:val="18"/>
        </w:rPr>
      </w:pPr>
      <w:r w:rsidRPr="00596D37">
        <w:rPr>
          <w:b/>
          <w:sz w:val="18"/>
        </w:rPr>
        <w:lastRenderedPageBreak/>
        <w:t xml:space="preserve">1-2. </w:t>
      </w:r>
      <w:r w:rsidRPr="00596D37">
        <w:rPr>
          <w:rFonts w:hint="eastAsia"/>
          <w:b/>
          <w:sz w:val="18"/>
        </w:rPr>
        <w:t>계속하기 팝업</w:t>
      </w:r>
    </w:p>
    <w:p w14:paraId="057656C2" w14:textId="77777777" w:rsidR="00381692" w:rsidRDefault="00381692" w:rsidP="00381692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14:paraId="7F006DEE" w14:textId="77777777" w:rsidTr="00BF5C79">
        <w:tc>
          <w:tcPr>
            <w:tcW w:w="9016" w:type="dxa"/>
            <w:shd w:val="clear" w:color="auto" w:fill="F2F2F2" w:themeFill="background1" w:themeFillShade="F2"/>
          </w:tcPr>
          <w:p w14:paraId="27EB0A8C" w14:textId="77777777" w:rsidR="00381692" w:rsidRDefault="00381692" w:rsidP="00BF5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계속하기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14:paraId="0D32814A" w14:textId="77777777" w:rsidTr="00BF5C79">
        <w:tc>
          <w:tcPr>
            <w:tcW w:w="9016" w:type="dxa"/>
          </w:tcPr>
          <w:p w14:paraId="4E8631D4" w14:textId="77777777" w:rsidR="00381692" w:rsidRDefault="00381692" w:rsidP="00BF5C7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3DAE90" wp14:editId="4C5E8162">
                  <wp:extent cx="5600700" cy="25507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sajdajwajd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69D3E" w14:textId="77777777"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플레이어가 타이틀 화면에서 계속하기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화면 오른쪽에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14:paraId="5E1B378D" w14:textId="77777777"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에는 플레이어가 저장한 날짜/시간/플레이어 위치 및 턴을</w:t>
      </w:r>
      <w:r>
        <w:rPr>
          <w:sz w:val="18"/>
        </w:rPr>
        <w:t xml:space="preserve"> </w:t>
      </w:r>
      <w:r>
        <w:rPr>
          <w:rFonts w:hint="eastAsia"/>
          <w:sz w:val="18"/>
        </w:rPr>
        <w:t>보여준다.</w:t>
      </w:r>
    </w:p>
    <w:p w14:paraId="552F08DE" w14:textId="77777777"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 xml:space="preserve">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출력되고 예를 누를</w:t>
      </w:r>
      <w:r>
        <w:rPr>
          <w:sz w:val="18"/>
        </w:rPr>
        <w:t xml:space="preserve"> </w:t>
      </w:r>
      <w:r>
        <w:rPr>
          <w:rFonts w:hint="eastAsia"/>
          <w:sz w:val="18"/>
        </w:rPr>
        <w:t>시</w:t>
      </w:r>
      <w:r>
        <w:rPr>
          <w:sz w:val="18"/>
        </w:rPr>
        <w:t xml:space="preserve"> </w:t>
      </w:r>
      <w:r>
        <w:rPr>
          <w:rFonts w:hint="eastAsia"/>
          <w:sz w:val="18"/>
        </w:rPr>
        <w:t>저장된 게임으로 넘어간다.</w:t>
      </w:r>
    </w:p>
    <w:p w14:paraId="08741507" w14:textId="77777777"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proofErr w:type="spellStart"/>
      <w:r>
        <w:rPr>
          <w:rFonts w:hint="eastAsia"/>
          <w:sz w:val="18"/>
        </w:rPr>
        <w:t>아니오를</w:t>
      </w:r>
      <w:proofErr w:type="spellEnd"/>
      <w:r>
        <w:rPr>
          <w:rFonts w:hint="eastAsia"/>
          <w:sz w:val="18"/>
        </w:rPr>
        <w:t xml:space="preserve"> 누를 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닫힌다.</w:t>
      </w:r>
    </w:p>
    <w:p w14:paraId="685761FE" w14:textId="77777777" w:rsidR="00965481" w:rsidRPr="00381692" w:rsidRDefault="00381692" w:rsidP="00965481">
      <w:pPr>
        <w:rPr>
          <w:b/>
          <w:sz w:val="18"/>
        </w:rPr>
      </w:pPr>
      <w:r w:rsidRPr="00596D37">
        <w:rPr>
          <w:b/>
          <w:sz w:val="18"/>
        </w:rPr>
        <w:br w:type="page"/>
      </w:r>
    </w:p>
    <w:p w14:paraId="7B572CCE" w14:textId="77777777"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proofErr w:type="spellStart"/>
      <w:r w:rsidRPr="00965481">
        <w:rPr>
          <w:rFonts w:hint="eastAsia"/>
          <w:b/>
        </w:rPr>
        <w:t>월드맵</w:t>
      </w:r>
      <w:proofErr w:type="spellEnd"/>
    </w:p>
    <w:p w14:paraId="5A5ECB61" w14:textId="77777777"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14:paraId="69043651" w14:textId="77777777" w:rsidTr="00055CF3">
        <w:tc>
          <w:tcPr>
            <w:tcW w:w="9016" w:type="dxa"/>
            <w:shd w:val="clear" w:color="auto" w:fill="E7E6E6" w:themeFill="background2"/>
          </w:tcPr>
          <w:p w14:paraId="01AD1B7D" w14:textId="77777777" w:rsidR="00965481" w:rsidRPr="00965481" w:rsidRDefault="00965481" w:rsidP="00965481">
            <w:pPr>
              <w:rPr>
                <w:b/>
                <w:sz w:val="18"/>
              </w:rPr>
            </w:pPr>
            <w:proofErr w:type="spellStart"/>
            <w:r w:rsidRPr="00965481">
              <w:rPr>
                <w:rFonts w:hint="eastAsia"/>
                <w:b/>
                <w:sz w:val="18"/>
              </w:rPr>
              <w:t>월드맵</w:t>
            </w:r>
            <w:proofErr w:type="spellEnd"/>
            <w:r w:rsidRPr="00965481">
              <w:rPr>
                <w:rFonts w:hint="eastAsia"/>
                <w:b/>
                <w:sz w:val="18"/>
              </w:rPr>
              <w:t xml:space="preserve">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14:paraId="056F0B27" w14:textId="77777777" w:rsidTr="00965481">
        <w:tc>
          <w:tcPr>
            <w:tcW w:w="9016" w:type="dxa"/>
          </w:tcPr>
          <w:p w14:paraId="61A4AC33" w14:textId="77777777" w:rsidR="00965481" w:rsidRDefault="009569B8" w:rsidP="00965481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D72AB" wp14:editId="6D94F112">
                      <wp:simplePos x="0" y="0"/>
                      <wp:positionH relativeFrom="column">
                        <wp:posOffset>4052569</wp:posOffset>
                      </wp:positionH>
                      <wp:positionV relativeFrom="paragraph">
                        <wp:posOffset>1651000</wp:posOffset>
                      </wp:positionV>
                      <wp:extent cx="1400175" cy="5048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9C4B7" id="직사각형 17" o:spid="_x0000_s1026" style="position:absolute;left:0;text-align:left;margin-left:319.1pt;margin-top:130pt;width:110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" filled="f" strokecolor="red" strokeweight="1.5pt">
                      <v:stroke dashstyle="longDash"/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 wp14:anchorId="6B0979B4" wp14:editId="658EDBB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9855</wp:posOffset>
                  </wp:positionV>
                  <wp:extent cx="5562600" cy="316484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526" y="21453"/>
                      <wp:lineTo x="21526" y="0"/>
                      <wp:lineTo x="0" y="0"/>
                    </wp:wrapPolygon>
                  </wp:wrapTight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0B9CDB" w14:textId="77777777"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월드맵은</w:t>
      </w:r>
      <w:proofErr w:type="spellEnd"/>
      <w:r>
        <w:rPr>
          <w:rFonts w:hint="eastAsia"/>
          <w:sz w:val="18"/>
        </w:rPr>
        <w:t xml:space="preserve"> 실질적으로 </w:t>
      </w:r>
      <w:r w:rsidR="00F8754B">
        <w:rPr>
          <w:rFonts w:hint="eastAsia"/>
          <w:sz w:val="18"/>
        </w:rPr>
        <w:t>플레이어가</w:t>
      </w:r>
      <w:r>
        <w:rPr>
          <w:rFonts w:hint="eastAsia"/>
          <w:sz w:val="18"/>
        </w:rPr>
        <w:t xml:space="preserve"> 모든 플레이를 진행하는 곳으로 매우 중요한 곳이라 세밀한 부분까지 신경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써야 한다.</w:t>
      </w:r>
    </w:p>
    <w:p w14:paraId="288D2E30" w14:textId="77777777"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위에서 바라보는 느낌을 살리기 위해 </w:t>
      </w:r>
      <w:proofErr w:type="spellStart"/>
      <w:r>
        <w:rPr>
          <w:rFonts w:hint="eastAsia"/>
          <w:sz w:val="18"/>
        </w:rPr>
        <w:t>탑뷰</w:t>
      </w:r>
      <w:proofErr w:type="spellEnd"/>
      <w:r>
        <w:rPr>
          <w:rFonts w:hint="eastAsia"/>
          <w:sz w:val="18"/>
        </w:rPr>
        <w:t xml:space="preserve">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14:paraId="4B31BCDB" w14:textId="77777777"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  <w:r w:rsidR="00EB1E8C" w:rsidRPr="00EB1E8C">
        <w:rPr>
          <w:noProof/>
        </w:rPr>
        <w:t xml:space="preserve"> </w:t>
      </w:r>
    </w:p>
    <w:p w14:paraId="4E26FA18" w14:textId="77777777"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요소(</w:t>
      </w:r>
      <w:r>
        <w:rPr>
          <w:sz w:val="18"/>
        </w:rPr>
        <w:t>AI)</w:t>
      </w:r>
      <w:r>
        <w:rPr>
          <w:rFonts w:hint="eastAsia"/>
          <w:sz w:val="18"/>
        </w:rPr>
        <w:t>와 조우 시 조사</w:t>
      </w:r>
      <w:r w:rsidR="003530E6">
        <w:rPr>
          <w:sz w:val="18"/>
        </w:rPr>
        <w:t xml:space="preserve"> </w:t>
      </w:r>
      <w:r w:rsidR="003530E6">
        <w:rPr>
          <w:rFonts w:hint="eastAsia"/>
          <w:sz w:val="18"/>
        </w:rPr>
        <w:t>버튼을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14:paraId="48555112" w14:textId="77777777" w:rsidR="00EB1E8C" w:rsidRPr="00AB7A82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빨간 점선으로 표시한 부분은 특정 조건이 만족할 때만 출현한다.</w:t>
      </w:r>
      <w:r>
        <w:rPr>
          <w:sz w:val="18"/>
        </w:rPr>
        <w:br/>
      </w:r>
      <w:r w:rsidRPr="003E14D3">
        <w:rPr>
          <w:rFonts w:hint="eastAsia"/>
          <w:b/>
          <w:color w:val="FF0000"/>
          <w:sz w:val="16"/>
        </w:rPr>
        <w:t xml:space="preserve">※ 상점 </w:t>
      </w:r>
      <w:r w:rsidRPr="003E14D3">
        <w:rPr>
          <w:b/>
          <w:color w:val="FF0000"/>
          <w:sz w:val="16"/>
        </w:rPr>
        <w:t>–</w:t>
      </w:r>
      <w:r w:rsidRPr="003E14D3">
        <w:rPr>
          <w:rFonts w:hint="eastAsia"/>
          <w:b/>
          <w:color w:val="FF0000"/>
          <w:sz w:val="16"/>
        </w:rPr>
        <w:t xml:space="preserve"> 대치동으로 이동했을 시에 UI</w:t>
      </w:r>
      <w:r w:rsidRPr="003E14D3">
        <w:rPr>
          <w:b/>
          <w:color w:val="FF0000"/>
          <w:sz w:val="16"/>
        </w:rPr>
        <w:t xml:space="preserve"> </w:t>
      </w:r>
      <w:r w:rsidRPr="003E14D3">
        <w:rPr>
          <w:rFonts w:hint="eastAsia"/>
          <w:b/>
          <w:color w:val="FF0000"/>
          <w:sz w:val="16"/>
        </w:rPr>
        <w:t>출현</w:t>
      </w:r>
    </w:p>
    <w:p w14:paraId="0C13FE07" w14:textId="77777777" w:rsidR="00EB1E8C" w:rsidRDefault="00EB1E8C" w:rsidP="00EB1E8C">
      <w:pPr>
        <w:rPr>
          <w:b/>
          <w:sz w:val="18"/>
        </w:rPr>
      </w:pPr>
      <w:r>
        <w:rPr>
          <w:sz w:val="18"/>
        </w:rPr>
        <w:br w:type="page"/>
      </w:r>
      <w:r w:rsidRPr="00AB7A82">
        <w:rPr>
          <w:rFonts w:hint="eastAsia"/>
          <w:b/>
          <w:sz w:val="18"/>
        </w:rPr>
        <w:lastRenderedPageBreak/>
        <w:t>2-1. 한 줄 뉴스</w:t>
      </w:r>
    </w:p>
    <w:p w14:paraId="760507E4" w14:textId="77777777" w:rsidR="0091445A" w:rsidRDefault="0091445A" w:rsidP="00EB1E8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E8C" w14:paraId="10D34F25" w14:textId="77777777" w:rsidTr="00562042">
        <w:tc>
          <w:tcPr>
            <w:tcW w:w="9016" w:type="dxa"/>
            <w:shd w:val="clear" w:color="auto" w:fill="F2F2F2" w:themeFill="background1" w:themeFillShade="F2"/>
          </w:tcPr>
          <w:p w14:paraId="3A0C9C41" w14:textId="77777777" w:rsidR="00EB1E8C" w:rsidRDefault="00EB1E8C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한 줄 뉴스 UI</w:t>
            </w:r>
          </w:p>
        </w:tc>
      </w:tr>
      <w:tr w:rsidR="00EB1E8C" w14:paraId="4EF5ADE5" w14:textId="77777777" w:rsidTr="00562042">
        <w:tc>
          <w:tcPr>
            <w:tcW w:w="9016" w:type="dxa"/>
          </w:tcPr>
          <w:p w14:paraId="158FF6A4" w14:textId="77777777" w:rsidR="00EB1E8C" w:rsidRDefault="00EB1E8C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85079F" wp14:editId="498234C7">
                  <wp:simplePos x="0" y="0"/>
                  <wp:positionH relativeFrom="column">
                    <wp:posOffset>5357495</wp:posOffset>
                  </wp:positionH>
                  <wp:positionV relativeFrom="paragraph">
                    <wp:posOffset>73660</wp:posOffset>
                  </wp:positionV>
                  <wp:extent cx="205740" cy="201267"/>
                  <wp:effectExtent l="0" t="0" r="3810" b="8890"/>
                  <wp:wrapNone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08008" cy="20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32FA437" wp14:editId="75BB975C">
                  <wp:extent cx="5610225" cy="3253740"/>
                  <wp:effectExtent l="0" t="0" r="9525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D0C7F" w14:textId="77777777" w:rsidR="00EB1E8C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 w:rsidRPr="00AB7A82">
        <w:rPr>
          <w:rFonts w:hint="eastAsia"/>
          <w:sz w:val="18"/>
        </w:rPr>
        <w:t>월드맵</w:t>
      </w:r>
      <w:proofErr w:type="spellEnd"/>
      <w:r w:rsidRPr="00AB7A82">
        <w:rPr>
          <w:rFonts w:hint="eastAsia"/>
          <w:sz w:val="18"/>
        </w:rPr>
        <w:t xml:space="preserve"> 상단에 한 줄 뉴스를 출력해준다.</w:t>
      </w:r>
    </w:p>
    <w:p w14:paraId="6F7549F6" w14:textId="77777777" w:rsidR="00EB1E8C" w:rsidRDefault="00EB1E8C" w:rsidP="00EB1E8C">
      <w:pPr>
        <w:pStyle w:val="a6"/>
        <w:numPr>
          <w:ilvl w:val="0"/>
          <w:numId w:val="1"/>
        </w:numPr>
        <w:ind w:leftChars="0"/>
        <w:rPr>
          <w:b/>
          <w:sz w:val="16"/>
        </w:rPr>
      </w:pPr>
      <w:r>
        <w:rPr>
          <w:rFonts w:hint="eastAsia"/>
          <w:sz w:val="18"/>
        </w:rPr>
        <w:t xml:space="preserve">글자 색에 따라 중요도가 </w:t>
      </w:r>
      <w:proofErr w:type="gramStart"/>
      <w:r>
        <w:rPr>
          <w:rFonts w:hint="eastAsia"/>
          <w:sz w:val="18"/>
        </w:rPr>
        <w:t>구분 된다</w:t>
      </w:r>
      <w:proofErr w:type="gramEnd"/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 w:rsidRPr="00AB7A82">
        <w:rPr>
          <w:b/>
          <w:sz w:val="16"/>
        </w:rPr>
        <w:t>(</w:t>
      </w:r>
      <w:r w:rsidRPr="00AB7A82">
        <w:rPr>
          <w:rFonts w:hint="eastAsia"/>
          <w:b/>
          <w:sz w:val="16"/>
        </w:rPr>
        <w:t xml:space="preserve">초록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>잡답,</w:t>
      </w:r>
      <w:r w:rsidRPr="00AB7A82">
        <w:rPr>
          <w:b/>
          <w:sz w:val="16"/>
        </w:rPr>
        <w:t xml:space="preserve"> </w:t>
      </w:r>
      <w:r w:rsidRPr="00AB7A82">
        <w:rPr>
          <w:rFonts w:hint="eastAsia"/>
          <w:b/>
          <w:sz w:val="16"/>
        </w:rPr>
        <w:t xml:space="preserve">노란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 xml:space="preserve">긴급 뉴스, 빨간색 </w:t>
      </w:r>
      <w:r w:rsidRPr="00AB7A82">
        <w:rPr>
          <w:b/>
          <w:sz w:val="16"/>
        </w:rPr>
        <w:t>–</w:t>
      </w:r>
      <w:r w:rsidRPr="00AB7A82">
        <w:rPr>
          <w:rFonts w:hint="eastAsia"/>
          <w:b/>
          <w:sz w:val="16"/>
        </w:rPr>
        <w:t xml:space="preserve"> 속보)</w:t>
      </w:r>
    </w:p>
    <w:p w14:paraId="01A35CCE" w14:textId="77777777" w:rsidR="0091445A" w:rsidRDefault="00EB1E8C" w:rsidP="0091445A">
      <w:pPr>
        <w:rPr>
          <w:b/>
          <w:sz w:val="18"/>
        </w:rPr>
      </w:pPr>
      <w:r>
        <w:rPr>
          <w:b/>
          <w:sz w:val="16"/>
        </w:rPr>
        <w:br w:type="page"/>
      </w:r>
      <w:r w:rsidR="0091445A" w:rsidRPr="00AB7A82">
        <w:rPr>
          <w:rFonts w:hint="eastAsia"/>
          <w:b/>
          <w:sz w:val="18"/>
        </w:rPr>
        <w:lastRenderedPageBreak/>
        <w:t xml:space="preserve">2-2. </w:t>
      </w:r>
      <w:proofErr w:type="spellStart"/>
      <w:r w:rsidR="0091445A" w:rsidRPr="00AB7A82">
        <w:rPr>
          <w:rFonts w:hint="eastAsia"/>
          <w:b/>
          <w:sz w:val="18"/>
        </w:rPr>
        <w:t>치안도표</w:t>
      </w:r>
      <w:proofErr w:type="spellEnd"/>
    </w:p>
    <w:p w14:paraId="732BF6D1" w14:textId="77777777"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14:paraId="784EF828" w14:textId="77777777" w:rsidTr="00562042">
        <w:tc>
          <w:tcPr>
            <w:tcW w:w="9016" w:type="dxa"/>
            <w:shd w:val="clear" w:color="auto" w:fill="F2F2F2" w:themeFill="background1" w:themeFillShade="F2"/>
          </w:tcPr>
          <w:p w14:paraId="78A8A1AA" w14:textId="77777777" w:rsidR="0091445A" w:rsidRDefault="0091445A" w:rsidP="0056204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치안도표</w:t>
            </w:r>
            <w:proofErr w:type="spellEnd"/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UI</w:t>
            </w:r>
          </w:p>
        </w:tc>
      </w:tr>
      <w:tr w:rsidR="0091445A" w14:paraId="0C1B9039" w14:textId="77777777" w:rsidTr="00562042">
        <w:tc>
          <w:tcPr>
            <w:tcW w:w="9016" w:type="dxa"/>
          </w:tcPr>
          <w:p w14:paraId="08930B0C" w14:textId="77777777" w:rsidR="0091445A" w:rsidRDefault="0091445A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88048A" wp14:editId="0322EBDE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3810</wp:posOffset>
                  </wp:positionV>
                  <wp:extent cx="262890" cy="257175"/>
                  <wp:effectExtent l="0" t="0" r="0" b="0"/>
                  <wp:wrapNone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DBF4CEE" wp14:editId="5EF749E3">
                  <wp:extent cx="5610225" cy="3253740"/>
                  <wp:effectExtent l="0" t="0" r="9525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88B6A" w14:textId="77777777" w:rsidR="0091445A" w:rsidRPr="006A411A" w:rsidRDefault="0091445A" w:rsidP="0091445A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6A411A">
        <w:rPr>
          <w:rFonts w:hint="eastAsia"/>
          <w:sz w:val="18"/>
        </w:rPr>
        <w:t xml:space="preserve">현재 </w:t>
      </w:r>
      <w:proofErr w:type="spellStart"/>
      <w:r w:rsidRPr="006A411A">
        <w:rPr>
          <w:rFonts w:hint="eastAsia"/>
          <w:sz w:val="18"/>
        </w:rPr>
        <w:t>월드맵에</w:t>
      </w:r>
      <w:proofErr w:type="spellEnd"/>
      <w:r w:rsidRPr="006A411A">
        <w:rPr>
          <w:rFonts w:hint="eastAsia"/>
          <w:sz w:val="18"/>
        </w:rPr>
        <w:t xml:space="preserve"> 치안 수치들을 한눈에 볼 수 있게 해준다.</w:t>
      </w:r>
    </w:p>
    <w:p w14:paraId="63891787" w14:textId="77777777" w:rsidR="00D32B7F" w:rsidRPr="0091445A" w:rsidRDefault="0091445A" w:rsidP="00AB673E">
      <w:pPr>
        <w:rPr>
          <w:b/>
          <w:sz w:val="18"/>
        </w:rPr>
      </w:pPr>
      <w:r w:rsidRPr="00AB7A82">
        <w:rPr>
          <w:b/>
          <w:sz w:val="18"/>
        </w:rPr>
        <w:br w:type="page"/>
      </w:r>
    </w:p>
    <w:p w14:paraId="1D5894D3" w14:textId="77777777" w:rsidR="0091445A" w:rsidRDefault="0079527D" w:rsidP="0091445A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3</w:t>
      </w:r>
      <w:r w:rsidR="0091445A" w:rsidRPr="00AB673E">
        <w:rPr>
          <w:rFonts w:hint="eastAsia"/>
          <w:b/>
          <w:sz w:val="18"/>
        </w:rPr>
        <w:t xml:space="preserve">. </w:t>
      </w:r>
      <w:proofErr w:type="spellStart"/>
      <w:r w:rsidR="0091445A" w:rsidRPr="00AB673E">
        <w:rPr>
          <w:rFonts w:hint="eastAsia"/>
          <w:b/>
          <w:sz w:val="18"/>
        </w:rPr>
        <w:t>월드맵</w:t>
      </w:r>
      <w:proofErr w:type="spellEnd"/>
      <w:r w:rsidR="0091445A" w:rsidRPr="00AB673E">
        <w:rPr>
          <w:rFonts w:hint="eastAsia"/>
          <w:b/>
          <w:sz w:val="18"/>
        </w:rPr>
        <w:t xml:space="preserve"> 이슈 상황</w:t>
      </w:r>
    </w:p>
    <w:p w14:paraId="6A522303" w14:textId="77777777"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14:paraId="298C6EFB" w14:textId="77777777" w:rsidTr="00562042">
        <w:tc>
          <w:tcPr>
            <w:tcW w:w="9016" w:type="dxa"/>
            <w:shd w:val="clear" w:color="auto" w:fill="E7E6E6" w:themeFill="background2"/>
          </w:tcPr>
          <w:p w14:paraId="6C162B6A" w14:textId="77777777" w:rsidR="0091445A" w:rsidRDefault="0091445A" w:rsidP="0056204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월드맵</w:t>
            </w:r>
            <w:proofErr w:type="spellEnd"/>
            <w:r>
              <w:rPr>
                <w:rFonts w:hint="eastAsia"/>
                <w:b/>
                <w:sz w:val="18"/>
              </w:rPr>
              <w:t xml:space="preserve">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91445A" w14:paraId="54F339FA" w14:textId="77777777" w:rsidTr="00562042">
        <w:tc>
          <w:tcPr>
            <w:tcW w:w="9016" w:type="dxa"/>
          </w:tcPr>
          <w:p w14:paraId="0B8A5533" w14:textId="77777777" w:rsidR="0091445A" w:rsidRDefault="0091445A" w:rsidP="00562042">
            <w:pPr>
              <w:rPr>
                <w:b/>
                <w:sz w:val="18"/>
              </w:rPr>
            </w:pPr>
          </w:p>
        </w:tc>
      </w:tr>
    </w:tbl>
    <w:p w14:paraId="12040B5B" w14:textId="77777777" w:rsidR="00CA5D22" w:rsidRDefault="0091445A">
      <w:pPr>
        <w:rPr>
          <w:sz w:val="18"/>
        </w:rPr>
      </w:pPr>
      <w:r>
        <w:rPr>
          <w:sz w:val="18"/>
        </w:rPr>
        <w:br w:type="page"/>
      </w:r>
    </w:p>
    <w:p w14:paraId="40346C3D" w14:textId="77777777" w:rsidR="00D32B7F" w:rsidRDefault="0091445A" w:rsidP="00D32B7F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4</w:t>
      </w:r>
      <w:r w:rsidR="00D32B7F">
        <w:rPr>
          <w:rFonts w:hint="eastAsia"/>
          <w:b/>
          <w:sz w:val="18"/>
        </w:rPr>
        <w:t xml:space="preserve">. </w:t>
      </w:r>
      <w:proofErr w:type="spellStart"/>
      <w:r w:rsidR="00D32B7F">
        <w:rPr>
          <w:rFonts w:hint="eastAsia"/>
          <w:b/>
          <w:sz w:val="18"/>
        </w:rPr>
        <w:t>월드맵</w:t>
      </w:r>
      <w:proofErr w:type="spellEnd"/>
      <w:r w:rsidR="00D32B7F">
        <w:rPr>
          <w:rFonts w:hint="eastAsia"/>
          <w:b/>
          <w:sz w:val="18"/>
        </w:rPr>
        <w:t xml:space="preserve">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14:paraId="36293342" w14:textId="77777777" w:rsidR="00D32B7F" w:rsidRDefault="00D32B7F" w:rsidP="00D32B7F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B7F" w14:paraId="4D43DCB7" w14:textId="77777777" w:rsidTr="00D32B7F">
        <w:tc>
          <w:tcPr>
            <w:tcW w:w="9016" w:type="dxa"/>
            <w:shd w:val="clear" w:color="auto" w:fill="F2F2F2" w:themeFill="background1" w:themeFillShade="F2"/>
          </w:tcPr>
          <w:p w14:paraId="65A02F4F" w14:textId="77777777" w:rsidR="00D32B7F" w:rsidRDefault="00D32B7F" w:rsidP="00D32B7F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월드맵</w:t>
            </w:r>
            <w:proofErr w:type="spellEnd"/>
            <w:r>
              <w:rPr>
                <w:rFonts w:hint="eastAsia"/>
                <w:b/>
                <w:sz w:val="18"/>
              </w:rPr>
              <w:t xml:space="preserve"> 내 설정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D32B7F" w14:paraId="59C6F17D" w14:textId="77777777" w:rsidTr="00D32B7F">
        <w:tc>
          <w:tcPr>
            <w:tcW w:w="9016" w:type="dxa"/>
          </w:tcPr>
          <w:p w14:paraId="3F772B5A" w14:textId="77777777"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123780F" wp14:editId="28C1D2A2">
                  <wp:extent cx="5514420" cy="3041771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ㅊㅊㅊㅊㅊ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20" cy="30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B216D" w14:textId="77777777"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플레이어가 </w:t>
      </w:r>
      <w:proofErr w:type="spellStart"/>
      <w:r w:rsidRPr="00EB1E8C">
        <w:rPr>
          <w:rFonts w:hint="eastAsia"/>
          <w:sz w:val="18"/>
        </w:rPr>
        <w:t>월드맵에서</w:t>
      </w:r>
      <w:proofErr w:type="spellEnd"/>
      <w:r w:rsidRPr="00EB1E8C">
        <w:rPr>
          <w:rFonts w:hint="eastAsia"/>
          <w:sz w:val="18"/>
        </w:rPr>
        <w:t xml:space="preserve"> 우측 상단 톱니바퀴를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열리는 팝업이다.</w:t>
      </w:r>
    </w:p>
    <w:p w14:paraId="51AE2458" w14:textId="77777777"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EB1E8C">
        <w:rPr>
          <w:rFonts w:hint="eastAsia"/>
          <w:sz w:val="18"/>
        </w:rPr>
        <w:t xml:space="preserve">타이틀에서 사용하는 설정 </w:t>
      </w:r>
      <w:r w:rsidRPr="00EB1E8C">
        <w:rPr>
          <w:sz w:val="18"/>
        </w:rPr>
        <w:t>UI</w:t>
      </w:r>
      <w:r w:rsidRPr="00EB1E8C">
        <w:rPr>
          <w:rFonts w:hint="eastAsia"/>
          <w:sz w:val="18"/>
        </w:rPr>
        <w:t>와 동일하지만 저장하기</w:t>
      </w:r>
      <w:r w:rsidR="00DF0D5F" w:rsidRPr="00EB1E8C">
        <w:rPr>
          <w:rFonts w:hint="eastAsia"/>
          <w:sz w:val="18"/>
        </w:rPr>
        <w:t>/불러오기/타이틀로 아이콘이 추가된다.</w:t>
      </w:r>
      <w:r w:rsidR="00DF0D5F" w:rsidRPr="00EB1E8C">
        <w:rPr>
          <w:color w:val="FF0000"/>
          <w:sz w:val="16"/>
        </w:rPr>
        <w:br/>
      </w:r>
      <w:r w:rsidR="00DF0D5F" w:rsidRPr="00EB1E8C">
        <w:rPr>
          <w:b/>
          <w:color w:val="FF0000"/>
          <w:sz w:val="16"/>
        </w:rPr>
        <w:t>(</w:t>
      </w:r>
      <w:proofErr w:type="spellStart"/>
      <w:r w:rsidR="00DF0D5F" w:rsidRPr="00EB1E8C">
        <w:rPr>
          <w:rFonts w:hint="eastAsia"/>
          <w:b/>
          <w:color w:val="FF0000"/>
          <w:sz w:val="16"/>
        </w:rPr>
        <w:t>월드맵</w:t>
      </w:r>
      <w:proofErr w:type="spellEnd"/>
      <w:r w:rsidR="00DF0D5F" w:rsidRPr="00EB1E8C">
        <w:rPr>
          <w:rFonts w:hint="eastAsia"/>
          <w:b/>
          <w:color w:val="FF0000"/>
          <w:sz w:val="16"/>
        </w:rPr>
        <w:t xml:space="preserve"> 내 설정 팝업을 오픈 시)</w:t>
      </w:r>
    </w:p>
    <w:p w14:paraId="20B52454" w14:textId="77777777"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저장하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현재 진행중인 게임을 저장한다.</w:t>
      </w:r>
    </w:p>
    <w:p w14:paraId="603F749E" w14:textId="77777777"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불러오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저장해둔 게임들을 보여주는 팝업이 출력된다.</w:t>
      </w:r>
    </w:p>
    <w:p w14:paraId="7D69C3E3" w14:textId="77777777"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타이틀로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타이틀 이동 팝업이 출력된 후 플레이어가 예를 누르면 타이틀 화면으로 이동한다.</w:t>
      </w:r>
    </w:p>
    <w:p w14:paraId="5D8CCA48" w14:textId="77777777" w:rsidR="00F50433" w:rsidRPr="00EB1E8C" w:rsidRDefault="00F50433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저장된 게임 위치에 현재 게임을 저장할 시 경고 팝업이 출력된 후 플레이어가 예를 누르면 현재 게임을 저장한다.</w:t>
      </w:r>
    </w:p>
    <w:p w14:paraId="7D391EDE" w14:textId="77777777"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 w:rsidRPr="00EB1E8C">
        <w:rPr>
          <w:rFonts w:hint="eastAsia"/>
          <w:sz w:val="18"/>
        </w:rPr>
        <w:t>월드맵</w:t>
      </w:r>
      <w:proofErr w:type="spellEnd"/>
      <w:r w:rsidRPr="00EB1E8C">
        <w:rPr>
          <w:rFonts w:hint="eastAsia"/>
          <w:sz w:val="18"/>
        </w:rPr>
        <w:t xml:space="preserve"> 내 설정 팝업에서도</w:t>
      </w:r>
      <w:r w:rsidR="003E1895">
        <w:rPr>
          <w:rFonts w:hint="eastAsia"/>
          <w:sz w:val="18"/>
        </w:rPr>
        <w:t xml:space="preserve"> </w:t>
      </w:r>
      <w:proofErr w:type="spellStart"/>
      <w:r w:rsidRPr="00EB1E8C">
        <w:rPr>
          <w:rFonts w:hint="eastAsia"/>
          <w:sz w:val="18"/>
        </w:rPr>
        <w:t>배경음</w:t>
      </w:r>
      <w:proofErr w:type="spellEnd"/>
      <w:r w:rsidRPr="00EB1E8C">
        <w:rPr>
          <w:rFonts w:hint="eastAsia"/>
          <w:sz w:val="18"/>
        </w:rPr>
        <w:t>,</w:t>
      </w:r>
      <w:r w:rsidRPr="00EB1E8C">
        <w:rPr>
          <w:sz w:val="18"/>
        </w:rPr>
        <w:t xml:space="preserve"> </w:t>
      </w:r>
      <w:r w:rsidRPr="00EB1E8C">
        <w:rPr>
          <w:rFonts w:hint="eastAsia"/>
          <w:sz w:val="18"/>
        </w:rPr>
        <w:t>효과음을 플레이어가 설정할 수 있다.</w:t>
      </w:r>
    </w:p>
    <w:p w14:paraId="13622E60" w14:textId="77777777" w:rsidR="00DF0D5F" w:rsidRPr="00DF0D5F" w:rsidRDefault="00DF0D5F" w:rsidP="00DF0D5F">
      <w:pPr>
        <w:rPr>
          <w:b/>
          <w:sz w:val="18"/>
        </w:rPr>
      </w:pPr>
    </w:p>
    <w:p w14:paraId="3899D8F1" w14:textId="77777777" w:rsidR="00D32B7F" w:rsidRDefault="00D32B7F">
      <w:pPr>
        <w:rPr>
          <w:sz w:val="18"/>
        </w:rPr>
      </w:pPr>
      <w:r>
        <w:rPr>
          <w:sz w:val="18"/>
        </w:rPr>
        <w:br w:type="page"/>
      </w:r>
    </w:p>
    <w:p w14:paraId="012454A5" w14:textId="77777777"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14:paraId="69CFEF2B" w14:textId="77777777"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14:paraId="38E9BBA1" w14:textId="77777777" w:rsidTr="00055CF3">
        <w:tc>
          <w:tcPr>
            <w:tcW w:w="9016" w:type="dxa"/>
            <w:shd w:val="clear" w:color="auto" w:fill="E7E6E6" w:themeFill="background2"/>
          </w:tcPr>
          <w:p w14:paraId="69172B6C" w14:textId="77777777"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14:paraId="39568041" w14:textId="77777777" w:rsidTr="00A54FB1">
        <w:tc>
          <w:tcPr>
            <w:tcW w:w="9016" w:type="dxa"/>
          </w:tcPr>
          <w:p w14:paraId="79CFF0D1" w14:textId="77777777"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2EBA5C02" wp14:editId="3E687352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3210B" w14:textId="77777777"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proofErr w:type="spellStart"/>
      <w:r w:rsidRPr="008B5CDD">
        <w:rPr>
          <w:sz w:val="18"/>
          <w:szCs w:val="18"/>
        </w:rPr>
        <w:t>InpUt</w:t>
      </w:r>
      <w:proofErr w:type="spellEnd"/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14:paraId="2F977E43" w14:textId="77777777"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14:paraId="61D38CF5" w14:textId="77777777"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</w:t>
      </w:r>
      <w:proofErr w:type="spellStart"/>
      <w:r w:rsidRPr="008B5CDD">
        <w:rPr>
          <w:rFonts w:hint="eastAsia"/>
          <w:sz w:val="18"/>
          <w:szCs w:val="18"/>
        </w:rPr>
        <w:t>팝업되며</w:t>
      </w:r>
      <w:proofErr w:type="spellEnd"/>
      <w:r w:rsidRPr="008B5CDD">
        <w:rPr>
          <w:rFonts w:hint="eastAsia"/>
          <w:sz w:val="18"/>
          <w:szCs w:val="18"/>
        </w:rPr>
        <w:t xml:space="preserve">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14:paraId="0BD36AD3" w14:textId="77777777" w:rsidR="003E1895" w:rsidRDefault="003E1895">
      <w:pPr>
        <w:rPr>
          <w:b/>
        </w:rPr>
      </w:pPr>
      <w:r>
        <w:rPr>
          <w:b/>
        </w:rPr>
        <w:br w:type="page"/>
      </w:r>
    </w:p>
    <w:p w14:paraId="48B5CFA2" w14:textId="77777777"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14:paraId="01EB4F6C" w14:textId="77777777"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14:paraId="6CC45C14" w14:textId="77777777" w:rsidTr="00055CF3">
        <w:tc>
          <w:tcPr>
            <w:tcW w:w="9016" w:type="dxa"/>
            <w:shd w:val="clear" w:color="auto" w:fill="E7E6E6" w:themeFill="background2"/>
          </w:tcPr>
          <w:p w14:paraId="3B52A658" w14:textId="77777777"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RPr="00D758A8" w14:paraId="50625D9D" w14:textId="77777777" w:rsidTr="00E529FD">
        <w:tc>
          <w:tcPr>
            <w:tcW w:w="9016" w:type="dxa"/>
          </w:tcPr>
          <w:p w14:paraId="440D6181" w14:textId="77777777" w:rsidR="00E529FD" w:rsidRPr="00D758A8" w:rsidRDefault="00E529FD" w:rsidP="00A54FB1">
            <w:pPr>
              <w:rPr>
                <w:b/>
                <w:strike/>
                <w:sz w:val="18"/>
              </w:rPr>
            </w:pPr>
            <w:r w:rsidRPr="00D758A8">
              <w:rPr>
                <w:rFonts w:hint="eastAsia"/>
                <w:b/>
                <w:strike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7A5A7115" wp14:editId="7AB1200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AE4260" w14:textId="77777777" w:rsidR="001C3CC3" w:rsidRPr="00D758A8" w:rsidRDefault="00E529FD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>조력자</w:t>
      </w:r>
      <w:r w:rsidRPr="00D758A8">
        <w:rPr>
          <w:strike/>
          <w:sz w:val="18"/>
        </w:rPr>
        <w:t xml:space="preserve"> AI</w:t>
      </w:r>
      <w:r w:rsidRPr="00D758A8">
        <w:rPr>
          <w:rFonts w:hint="eastAsia"/>
          <w:strike/>
          <w:sz w:val="18"/>
        </w:rPr>
        <w:t xml:space="preserve">가 있는 지역에서 인물과 대화 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 xml:space="preserve">시 해당 </w:t>
      </w:r>
      <w:r w:rsidRPr="00D758A8">
        <w:rPr>
          <w:strike/>
          <w:sz w:val="18"/>
        </w:rPr>
        <w:t>AI</w:t>
      </w:r>
      <w:r w:rsidRPr="00D758A8">
        <w:rPr>
          <w:rFonts w:hint="eastAsia"/>
          <w:strike/>
          <w:sz w:val="18"/>
        </w:rPr>
        <w:t>와 대화를 할 수 있다.</w:t>
      </w:r>
    </w:p>
    <w:p w14:paraId="00353DC3" w14:textId="77777777" w:rsidR="00E529FD" w:rsidRPr="00D758A8" w:rsidRDefault="00E529FD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 xml:space="preserve">우측 상단에 있는 </w:t>
      </w:r>
      <w:r w:rsidRPr="00D758A8">
        <w:rPr>
          <w:strike/>
          <w:sz w:val="18"/>
        </w:rPr>
        <w:t xml:space="preserve">Skip </w:t>
      </w:r>
      <w:r w:rsidRPr="00D758A8">
        <w:rPr>
          <w:rFonts w:hint="eastAsia"/>
          <w:strike/>
          <w:sz w:val="18"/>
        </w:rPr>
        <w:t xml:space="preserve">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 xml:space="preserve">시 </w:t>
      </w:r>
      <w:r w:rsidR="00A57060" w:rsidRPr="00D758A8">
        <w:rPr>
          <w:rFonts w:hint="eastAsia"/>
          <w:strike/>
          <w:sz w:val="18"/>
        </w:rPr>
        <w:t>S</w:t>
      </w:r>
      <w:r w:rsidR="00A57060" w:rsidRPr="00D758A8">
        <w:rPr>
          <w:strike/>
          <w:sz w:val="18"/>
        </w:rPr>
        <w:t xml:space="preserve">kip </w:t>
      </w:r>
      <w:r w:rsidR="00A57060" w:rsidRPr="00D758A8">
        <w:rPr>
          <w:rFonts w:hint="eastAsia"/>
          <w:strike/>
          <w:sz w:val="18"/>
        </w:rPr>
        <w:t>U</w:t>
      </w:r>
      <w:r w:rsidR="00A57060" w:rsidRPr="00D758A8">
        <w:rPr>
          <w:strike/>
          <w:sz w:val="18"/>
        </w:rPr>
        <w:t xml:space="preserve">I </w:t>
      </w:r>
      <w:r w:rsidR="00A57060" w:rsidRPr="00D758A8">
        <w:rPr>
          <w:rFonts w:hint="eastAsia"/>
          <w:strike/>
          <w:sz w:val="18"/>
        </w:rPr>
        <w:t xml:space="preserve">가 </w:t>
      </w:r>
      <w:proofErr w:type="spellStart"/>
      <w:r w:rsidR="00A57060" w:rsidRPr="00D758A8">
        <w:rPr>
          <w:rFonts w:hint="eastAsia"/>
          <w:strike/>
          <w:sz w:val="18"/>
        </w:rPr>
        <w:t>팝업되며</w:t>
      </w:r>
      <w:proofErr w:type="spellEnd"/>
      <w:r w:rsidR="00A57060" w:rsidRPr="00D758A8">
        <w:rPr>
          <w:rFonts w:hint="eastAsia"/>
          <w:strike/>
          <w:sz w:val="18"/>
        </w:rPr>
        <w:t xml:space="preserve"> 플레이어가</w:t>
      </w:r>
      <w:r w:rsidR="00A57060" w:rsidRPr="00D758A8">
        <w:rPr>
          <w:strike/>
          <w:sz w:val="18"/>
        </w:rPr>
        <w:t xml:space="preserve"> </w:t>
      </w:r>
      <w:r w:rsidR="00A57060" w:rsidRPr="00D758A8">
        <w:rPr>
          <w:rFonts w:hint="eastAsia"/>
          <w:strike/>
          <w:sz w:val="18"/>
        </w:rPr>
        <w:t>S</w:t>
      </w:r>
      <w:r w:rsidR="00A57060" w:rsidRPr="00D758A8">
        <w:rPr>
          <w:strike/>
          <w:sz w:val="18"/>
        </w:rPr>
        <w:t xml:space="preserve">kip </w:t>
      </w:r>
      <w:r w:rsidR="00A57060" w:rsidRPr="00D758A8">
        <w:rPr>
          <w:rFonts w:hint="eastAsia"/>
          <w:strike/>
          <w:sz w:val="18"/>
        </w:rPr>
        <w:t>여부를 선택할 수 있다.</w:t>
      </w:r>
    </w:p>
    <w:p w14:paraId="158F1000" w14:textId="77777777" w:rsidR="00A57060" w:rsidRPr="00D758A8" w:rsidRDefault="00A57060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 xml:space="preserve">우측 하단에 있는 </w:t>
      </w:r>
      <w:r w:rsidRPr="00D758A8">
        <w:rPr>
          <w:strike/>
          <w:sz w:val="18"/>
        </w:rPr>
        <w:t xml:space="preserve">Log </w:t>
      </w:r>
      <w:r w:rsidRPr="00D758A8">
        <w:rPr>
          <w:rFonts w:hint="eastAsia"/>
          <w:strike/>
          <w:sz w:val="18"/>
        </w:rPr>
        <w:t xml:space="preserve">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>시 해당 대화의 모든 내용을 한번에 볼 수 있게 대화창이 늘어난다.</w:t>
      </w:r>
    </w:p>
    <w:p w14:paraId="2C657F48" w14:textId="77777777"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14:paraId="4CD0C69A" w14:textId="77777777"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14:paraId="005FDF03" w14:textId="77777777"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14:paraId="54264BFD" w14:textId="77777777" w:rsidTr="00055CF3">
        <w:tc>
          <w:tcPr>
            <w:tcW w:w="9016" w:type="dxa"/>
            <w:shd w:val="clear" w:color="auto" w:fill="E7E6E6" w:themeFill="background2"/>
          </w:tcPr>
          <w:p w14:paraId="78FB1A21" w14:textId="77777777"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14:paraId="54D0B0D5" w14:textId="77777777" w:rsidTr="00A57060">
        <w:tc>
          <w:tcPr>
            <w:tcW w:w="9016" w:type="dxa"/>
          </w:tcPr>
          <w:p w14:paraId="5C3E15A1" w14:textId="77777777"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81CEC47" wp14:editId="18A13151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CB212" w14:textId="77777777"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14:paraId="18E83C73" w14:textId="77777777"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흩어져있고</w:t>
      </w:r>
      <w:proofErr w:type="spellEnd"/>
      <w:r>
        <w:rPr>
          <w:rFonts w:hint="eastAsia"/>
          <w:sz w:val="18"/>
        </w:rPr>
        <w:t xml:space="preserve">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14:paraId="2063CE70" w14:textId="77777777"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 xml:space="preserve">를 출력해주고 증거 채택 </w:t>
      </w:r>
      <w:proofErr w:type="spellStart"/>
      <w:r>
        <w:rPr>
          <w:rFonts w:hint="eastAsia"/>
          <w:sz w:val="18"/>
        </w:rPr>
        <w:t>가능수와</w:t>
      </w:r>
      <w:proofErr w:type="spellEnd"/>
      <w:r>
        <w:rPr>
          <w:rFonts w:hint="eastAsia"/>
          <w:sz w:val="18"/>
        </w:rPr>
        <w:t xml:space="preserve">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14:paraId="2FF35D2E" w14:textId="77777777"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14:paraId="264A73EC" w14:textId="77777777"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14:paraId="114DDFC8" w14:textId="77777777"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14:paraId="738EB439" w14:textId="77777777" w:rsidR="008962CD" w:rsidRDefault="008962CD">
      <w:pPr>
        <w:rPr>
          <w:sz w:val="18"/>
        </w:rPr>
      </w:pPr>
      <w:r>
        <w:rPr>
          <w:sz w:val="18"/>
        </w:rPr>
        <w:br w:type="page"/>
      </w:r>
    </w:p>
    <w:p w14:paraId="44A4F43B" w14:textId="77777777" w:rsidR="0091445A" w:rsidRDefault="0091445A" w:rsidP="0091445A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14:paraId="073A494A" w14:textId="77777777" w:rsidR="0091445A" w:rsidRPr="00525F08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RPr="00525F08" w14:paraId="24CE0055" w14:textId="77777777" w:rsidTr="00562042">
        <w:tc>
          <w:tcPr>
            <w:tcW w:w="9016" w:type="dxa"/>
            <w:shd w:val="clear" w:color="auto" w:fill="E7E6E6" w:themeFill="background2"/>
          </w:tcPr>
          <w:p w14:paraId="621A44CB" w14:textId="77777777" w:rsidR="0091445A" w:rsidRPr="00525F08" w:rsidRDefault="0091445A" w:rsidP="00562042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14:paraId="367C7BCF" w14:textId="77777777" w:rsidTr="00562042">
        <w:tc>
          <w:tcPr>
            <w:tcW w:w="9016" w:type="dxa"/>
          </w:tcPr>
          <w:p w14:paraId="0DEF7587" w14:textId="77777777" w:rsidR="0091445A" w:rsidRDefault="0091445A" w:rsidP="0056204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4100B75D" wp14:editId="5387542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A67DC7" w14:textId="77777777"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플레이어가 대치동으로 이동 시 상점 화면으로 넘어간다.</w:t>
      </w:r>
    </w:p>
    <w:p w14:paraId="6E34235E" w14:textId="77777777"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14:paraId="613DB273" w14:textId="77777777"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14:paraId="16F3D5CC" w14:textId="77777777" w:rsidR="0091445A" w:rsidRPr="000836FC" w:rsidRDefault="0091445A" w:rsidP="0091445A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Pr="00775662">
        <w:rPr>
          <w:rFonts w:hint="eastAsia"/>
          <w:sz w:val="18"/>
        </w:rPr>
        <w:t>.</w:t>
      </w:r>
    </w:p>
    <w:p w14:paraId="235DBBCB" w14:textId="77777777" w:rsidR="0091445A" w:rsidRDefault="0091445A" w:rsidP="0091445A">
      <w:pPr>
        <w:rPr>
          <w:b/>
        </w:rPr>
      </w:pPr>
    </w:p>
    <w:p w14:paraId="5DFA1590" w14:textId="77777777" w:rsidR="00775662" w:rsidRPr="0091445A" w:rsidRDefault="0091445A" w:rsidP="00775662">
      <w:pPr>
        <w:rPr>
          <w:b/>
        </w:rPr>
      </w:pPr>
      <w:r>
        <w:rPr>
          <w:b/>
        </w:rPr>
        <w:br w:type="page"/>
      </w:r>
    </w:p>
    <w:p w14:paraId="5E1A25B4" w14:textId="77777777" w:rsidR="0091445A" w:rsidRDefault="0091445A" w:rsidP="0091445A">
      <w:pPr>
        <w:rPr>
          <w:b/>
          <w:sz w:val="18"/>
        </w:rPr>
      </w:pPr>
      <w:r w:rsidRPr="00775662">
        <w:rPr>
          <w:rFonts w:hint="eastAsia"/>
          <w:b/>
          <w:sz w:val="18"/>
        </w:rPr>
        <w:lastRenderedPageBreak/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14:paraId="2F5DBE96" w14:textId="77777777" w:rsidTr="00562042">
        <w:tc>
          <w:tcPr>
            <w:tcW w:w="9016" w:type="dxa"/>
            <w:shd w:val="clear" w:color="auto" w:fill="E7E6E6" w:themeFill="background2"/>
          </w:tcPr>
          <w:p w14:paraId="2C2555EA" w14:textId="77777777"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14:paraId="5B30989B" w14:textId="77777777" w:rsidTr="00562042">
        <w:tc>
          <w:tcPr>
            <w:tcW w:w="9016" w:type="dxa"/>
          </w:tcPr>
          <w:p w14:paraId="3A654C65" w14:textId="77777777"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D9EA790" wp14:editId="5A8F1614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B4AF2" w14:textId="77777777" w:rsidR="0091445A" w:rsidRPr="008723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14:paraId="3357218C" w14:textId="77777777"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14:paraId="30AEC69C" w14:textId="77777777"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14:paraId="3C0624D7" w14:textId="77777777" w:rsidR="00266BF6" w:rsidRDefault="00266BF6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자세한 내용은 상점 세부 기획 참조</w:t>
      </w:r>
    </w:p>
    <w:p w14:paraId="52C02199" w14:textId="77777777" w:rsidR="0091445A" w:rsidRDefault="00266BF6" w:rsidP="0091445A">
      <w:pPr>
        <w:rPr>
          <w:sz w:val="18"/>
        </w:rPr>
      </w:pPr>
      <w:r>
        <w:rPr>
          <w:sz w:val="18"/>
        </w:rPr>
        <w:br w:type="page"/>
      </w:r>
    </w:p>
    <w:p w14:paraId="2FD5CE17" w14:textId="77777777"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14:paraId="38500439" w14:textId="77777777" w:rsidR="00DF23B9" w:rsidRDefault="00DF23B9" w:rsidP="00DF23B9">
      <w:pPr>
        <w:rPr>
          <w:b/>
          <w:sz w:val="18"/>
        </w:rPr>
      </w:pPr>
    </w:p>
    <w:p w14:paraId="70BEDD90" w14:textId="77777777"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14:paraId="6A6DA58B" w14:textId="77777777" w:rsidTr="00055CF3">
        <w:tc>
          <w:tcPr>
            <w:tcW w:w="9016" w:type="dxa"/>
            <w:shd w:val="clear" w:color="auto" w:fill="E7E6E6" w:themeFill="background2"/>
          </w:tcPr>
          <w:p w14:paraId="6546DBDD" w14:textId="77777777"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14:paraId="1722349C" w14:textId="77777777" w:rsidTr="00DF23B9">
        <w:tc>
          <w:tcPr>
            <w:tcW w:w="9016" w:type="dxa"/>
          </w:tcPr>
          <w:p w14:paraId="0B74B3CB" w14:textId="77777777" w:rsidR="00DF23B9" w:rsidRDefault="0061012F" w:rsidP="00DF23B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 wp14:anchorId="7AEDBBE0" wp14:editId="0D4D7D3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0</wp:posOffset>
                  </wp:positionV>
                  <wp:extent cx="4486275" cy="2266950"/>
                  <wp:effectExtent l="0" t="0" r="9525" b="0"/>
                  <wp:wrapThrough wrapText="bothSides">
                    <wp:wrapPolygon edited="0">
                      <wp:start x="0" y="0"/>
                      <wp:lineTo x="0" y="21418"/>
                      <wp:lineTo x="11006" y="21418"/>
                      <wp:lineTo x="11006" y="11617"/>
                      <wp:lineTo x="21554" y="10891"/>
                      <wp:lineTo x="21554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ㄴ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1649118D" w14:textId="77777777"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14:paraId="0C330FA3" w14:textId="77777777"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14:paraId="1DEBA9A6" w14:textId="77777777"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14:paraId="74D7F914" w14:textId="77777777"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</w:t>
      </w:r>
      <w:proofErr w:type="spellStart"/>
      <w:r w:rsidRPr="00FF6C9C">
        <w:rPr>
          <w:rFonts w:hint="eastAsia"/>
          <w:sz w:val="18"/>
        </w:rPr>
        <w:t>두번</w:t>
      </w:r>
      <w:proofErr w:type="spellEnd"/>
      <w:r w:rsidRPr="00FF6C9C">
        <w:rPr>
          <w:rFonts w:hint="eastAsia"/>
          <w:sz w:val="18"/>
        </w:rPr>
        <w:t xml:space="preserve">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 w:rsidR="00FF6C9C" w:rsidRPr="00FF6C9C">
        <w:rPr>
          <w:rFonts w:hint="eastAsia"/>
          <w:sz w:val="18"/>
        </w:rPr>
        <w:t>아이템 장착 팝업을 띄워준다.</w:t>
      </w:r>
    </w:p>
    <w:p w14:paraId="1C7B61D0" w14:textId="77777777"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14:paraId="4464319E" w14:textId="77777777" w:rsidR="00FF6C9C" w:rsidRPr="00DE32B5" w:rsidRDefault="00FF6C9C" w:rsidP="0061012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14:paraId="52D0580F" w14:textId="77777777" w:rsidR="00DE32B5" w:rsidRDefault="00DE32B5" w:rsidP="00DE32B5">
      <w:pPr>
        <w:rPr>
          <w:b/>
          <w:sz w:val="18"/>
        </w:rPr>
      </w:pPr>
      <w:r>
        <w:rPr>
          <w:b/>
          <w:sz w:val="18"/>
        </w:rPr>
        <w:br w:type="page"/>
      </w:r>
    </w:p>
    <w:p w14:paraId="1DCF133D" w14:textId="77777777" w:rsidR="00DE32B5" w:rsidRDefault="00DE32B5" w:rsidP="00DE32B5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7</w:t>
      </w:r>
      <w:r>
        <w:rPr>
          <w:b/>
          <w:sz w:val="18"/>
        </w:rPr>
        <w:t xml:space="preserve">-1-1. </w:t>
      </w:r>
      <w:proofErr w:type="spellStart"/>
      <w:r>
        <w:rPr>
          <w:rFonts w:hint="eastAsia"/>
          <w:b/>
          <w:sz w:val="18"/>
        </w:rPr>
        <w:t>장비창</w:t>
      </w:r>
      <w:proofErr w:type="spellEnd"/>
      <w:r>
        <w:rPr>
          <w:rFonts w:hint="eastAsia"/>
          <w:b/>
          <w:sz w:val="18"/>
        </w:rPr>
        <w:t xml:space="preserve"> 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14:paraId="28898322" w14:textId="77777777" w:rsidTr="00DE32B5">
        <w:tc>
          <w:tcPr>
            <w:tcW w:w="9016" w:type="dxa"/>
            <w:shd w:val="clear" w:color="auto" w:fill="D9D9D9" w:themeFill="background1" w:themeFillShade="D9"/>
          </w:tcPr>
          <w:p w14:paraId="2C21D232" w14:textId="77777777" w:rsidR="00DE32B5" w:rsidRDefault="00DE32B5" w:rsidP="00DE32B5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장비창</w:t>
            </w:r>
            <w:proofErr w:type="spellEnd"/>
            <w:r>
              <w:rPr>
                <w:rFonts w:hint="eastAsia"/>
                <w:b/>
                <w:sz w:val="18"/>
              </w:rPr>
              <w:t xml:space="preserve"> 팝업 </w:t>
            </w:r>
            <w:r>
              <w:rPr>
                <w:b/>
                <w:sz w:val="18"/>
              </w:rPr>
              <w:t>UI</w:t>
            </w:r>
          </w:p>
        </w:tc>
      </w:tr>
      <w:tr w:rsidR="00DE32B5" w14:paraId="30EC11B5" w14:textId="77777777" w:rsidTr="00DE32B5">
        <w:tc>
          <w:tcPr>
            <w:tcW w:w="9016" w:type="dxa"/>
          </w:tcPr>
          <w:p w14:paraId="3E788751" w14:textId="77777777"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70C92568" wp14:editId="6FACE7BC">
                  <wp:extent cx="5731510" cy="30689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장비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01A14" w14:textId="77777777"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>장비창이 가득 찰 경우 표시되는 팝업창이다.</w:t>
      </w:r>
    </w:p>
    <w:p w14:paraId="46A55C7D" w14:textId="77777777"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 xml:space="preserve">우측 상단에 </w:t>
      </w:r>
      <w:r w:rsidRPr="00DE32B5">
        <w:rPr>
          <w:sz w:val="18"/>
        </w:rPr>
        <w:t>x</w:t>
      </w:r>
      <w:r w:rsidRPr="00DE32B5">
        <w:rPr>
          <w:rFonts w:hint="eastAsia"/>
          <w:sz w:val="18"/>
        </w:rPr>
        <w:t xml:space="preserve">를 누르기 전에는 백그라운드에 </w:t>
      </w:r>
      <w:r w:rsidRPr="00DE32B5">
        <w:rPr>
          <w:sz w:val="18"/>
        </w:rPr>
        <w:t>UI</w:t>
      </w:r>
      <w:r w:rsidRPr="00DE32B5">
        <w:rPr>
          <w:rFonts w:hint="eastAsia"/>
          <w:sz w:val="18"/>
        </w:rPr>
        <w:t>들과 상호작용을 할 수 없다.</w:t>
      </w:r>
    </w:p>
    <w:p w14:paraId="50D9FE8D" w14:textId="77777777" w:rsidR="00FF6C9C" w:rsidRPr="00DE32B5" w:rsidRDefault="00FF6C9C" w:rsidP="00FF6C9C">
      <w:pPr>
        <w:rPr>
          <w:sz w:val="18"/>
        </w:rPr>
      </w:pPr>
      <w:r w:rsidRPr="00DE32B5">
        <w:rPr>
          <w:sz w:val="18"/>
        </w:rPr>
        <w:br w:type="page"/>
      </w:r>
    </w:p>
    <w:p w14:paraId="56074A94" w14:textId="77777777"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14:paraId="4C6DFA8D" w14:textId="77777777" w:rsidTr="00055CF3">
        <w:tc>
          <w:tcPr>
            <w:tcW w:w="9016" w:type="dxa"/>
            <w:shd w:val="clear" w:color="auto" w:fill="E7E6E6" w:themeFill="background2"/>
          </w:tcPr>
          <w:p w14:paraId="70C4E40F" w14:textId="77777777"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14:paraId="3B38B4A0" w14:textId="77777777" w:rsidTr="00166318">
        <w:tc>
          <w:tcPr>
            <w:tcW w:w="9016" w:type="dxa"/>
          </w:tcPr>
          <w:p w14:paraId="3231CAAA" w14:textId="77777777" w:rsidR="00166318" w:rsidRDefault="0061012F" w:rsidP="001663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 wp14:anchorId="5743194C" wp14:editId="442E5825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73660</wp:posOffset>
                  </wp:positionV>
                  <wp:extent cx="4707890" cy="2381250"/>
                  <wp:effectExtent l="0" t="0" r="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ㅊㅊㅊ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89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7621F0" w14:textId="77777777" w:rsidR="00FF6C9C" w:rsidRPr="00FF6C9C" w:rsidRDefault="00FF6C9C" w:rsidP="00FF6C9C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14:paraId="1400B66D" w14:textId="77777777"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14:paraId="7A633CF3" w14:textId="77777777"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14:paraId="4C262FD0" w14:textId="77777777"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</w:t>
      </w:r>
      <w:proofErr w:type="spellStart"/>
      <w:r w:rsidRPr="00FF6C9C">
        <w:rPr>
          <w:rFonts w:hint="eastAsia"/>
          <w:sz w:val="18"/>
        </w:rPr>
        <w:t>두번</w:t>
      </w:r>
      <w:proofErr w:type="spellEnd"/>
      <w:r w:rsidRPr="00FF6C9C">
        <w:rPr>
          <w:rFonts w:hint="eastAsia"/>
          <w:sz w:val="18"/>
        </w:rPr>
        <w:t xml:space="preserve">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14:paraId="70050A03" w14:textId="77777777"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14:paraId="0C5E11ED" w14:textId="77777777" w:rsidR="0061012F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소비 아이템을 사용하면 사용한 개수만큼 인벤토리에서 </w:t>
      </w:r>
      <w:proofErr w:type="gramStart"/>
      <w:r w:rsidRPr="00FF6C9C">
        <w:rPr>
          <w:rFonts w:hint="eastAsia"/>
          <w:sz w:val="18"/>
        </w:rPr>
        <w:t>차감 시킨다</w:t>
      </w:r>
      <w:proofErr w:type="gramEnd"/>
      <w:r w:rsidRPr="00FF6C9C">
        <w:rPr>
          <w:rFonts w:hint="eastAsia"/>
          <w:sz w:val="18"/>
        </w:rPr>
        <w:t>.</w:t>
      </w:r>
    </w:p>
    <w:p w14:paraId="0FE255E4" w14:textId="77777777"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14:paraId="7905C66B" w14:textId="77777777"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 xml:space="preserve">7-3. </w:t>
      </w:r>
      <w:proofErr w:type="spellStart"/>
      <w:r w:rsidRPr="00CA336F">
        <w:rPr>
          <w:rFonts w:hint="eastAsia"/>
          <w:b/>
          <w:sz w:val="18"/>
        </w:rPr>
        <w:t>명합</w:t>
      </w:r>
      <w:proofErr w:type="spellEnd"/>
      <w:r w:rsidRPr="00CA336F">
        <w:rPr>
          <w:rFonts w:hint="eastAsia"/>
          <w:b/>
          <w:sz w:val="18"/>
        </w:rPr>
        <w:t xml:space="preserve">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14:paraId="46E7A2CE" w14:textId="77777777" w:rsidTr="00055CF3">
        <w:tc>
          <w:tcPr>
            <w:tcW w:w="9016" w:type="dxa"/>
            <w:shd w:val="clear" w:color="auto" w:fill="E7E6E6" w:themeFill="background2"/>
          </w:tcPr>
          <w:p w14:paraId="6D99F8B8" w14:textId="77777777" w:rsidR="00CA336F" w:rsidRDefault="00CA336F" w:rsidP="00CA336F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명합</w:t>
            </w:r>
            <w:proofErr w:type="spellEnd"/>
            <w:r>
              <w:rPr>
                <w:rFonts w:hint="eastAsia"/>
                <w:b/>
                <w:sz w:val="18"/>
              </w:rPr>
              <w:t xml:space="preserve">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14:paraId="02B71533" w14:textId="77777777" w:rsidTr="00CA336F">
        <w:tc>
          <w:tcPr>
            <w:tcW w:w="9016" w:type="dxa"/>
          </w:tcPr>
          <w:p w14:paraId="3F5D8B55" w14:textId="77777777"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0F84D9F" wp14:editId="10C69FDC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C4D81" w14:textId="7ED476B4" w:rsidR="00770A48" w:rsidRDefault="009524A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긴급/봉쇄 해체 이슈에서 명함을 획득하면 처음에는 실루엣으로 뜬다.</w:t>
      </w:r>
    </w:p>
    <w:p w14:paraId="6AF88D1C" w14:textId="7CD20310"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</w:t>
      </w:r>
      <w:r w:rsidR="002E604E">
        <w:rPr>
          <w:rFonts w:hint="eastAsia"/>
          <w:sz w:val="18"/>
        </w:rPr>
        <w:t>하면</w:t>
      </w:r>
      <w:r w:rsidRPr="00075718">
        <w:rPr>
          <w:rFonts w:hint="eastAsia"/>
          <w:sz w:val="18"/>
        </w:rPr>
        <w:t xml:space="preserve"> 실루엣이 명확한 그림으로 바뀌어 표시된다.</w:t>
      </w:r>
    </w:p>
    <w:p w14:paraId="5C4A4DC7" w14:textId="1FCC89C1"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14:paraId="04CD7E38" w14:textId="5EA4EC50" w:rsidR="002E604E" w:rsidRDefault="002E604E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고용한 이후 한번 더 </w:t>
      </w:r>
      <w:r w:rsidRPr="00075718">
        <w:rPr>
          <w:sz w:val="18"/>
        </w:rPr>
        <w:t>Input</w:t>
      </w:r>
      <w:r>
        <w:rPr>
          <w:rFonts w:hint="eastAsia"/>
          <w:sz w:val="18"/>
        </w:rPr>
        <w:t xml:space="preserve">하면 </w:t>
      </w:r>
      <w:r w:rsidR="00920932">
        <w:rPr>
          <w:rFonts w:hint="eastAsia"/>
          <w:sz w:val="18"/>
        </w:rPr>
        <w:t xml:space="preserve">사용 </w:t>
      </w:r>
      <w:r w:rsidR="00920932">
        <w:rPr>
          <w:sz w:val="18"/>
        </w:rPr>
        <w:t>UI</w:t>
      </w:r>
      <w:r w:rsidR="00920932">
        <w:rPr>
          <w:rFonts w:hint="eastAsia"/>
          <w:sz w:val="18"/>
        </w:rPr>
        <w:t>가 출력된다.</w:t>
      </w:r>
      <w:r w:rsidR="00920932">
        <w:rPr>
          <w:sz w:val="18"/>
        </w:rPr>
        <w:t xml:space="preserve"> </w:t>
      </w:r>
      <w:r w:rsidR="00920932">
        <w:rPr>
          <w:rFonts w:hint="eastAsia"/>
          <w:sz w:val="18"/>
        </w:rPr>
        <w:t>여기서 예</w:t>
      </w:r>
      <w:r w:rsidR="00920932">
        <w:rPr>
          <w:sz w:val="18"/>
        </w:rPr>
        <w:t xml:space="preserve">를 </w:t>
      </w:r>
      <w:r w:rsidR="00920932">
        <w:rPr>
          <w:rFonts w:hint="eastAsia"/>
          <w:sz w:val="18"/>
        </w:rPr>
        <w:t xml:space="preserve">터치하면 </w:t>
      </w:r>
      <w:r w:rsidR="00920932">
        <w:rPr>
          <w:sz w:val="18"/>
        </w:rPr>
        <w:t>1</w:t>
      </w:r>
      <w:r w:rsidR="00920932">
        <w:rPr>
          <w:rFonts w:hint="eastAsia"/>
          <w:sz w:val="18"/>
        </w:rPr>
        <w:t>턴동안 버프가 적용된다.</w:t>
      </w:r>
    </w:p>
    <w:p w14:paraId="2996A6A2" w14:textId="77777777" w:rsidR="00DE32B5" w:rsidRDefault="00DE32B5" w:rsidP="00DE32B5">
      <w:pPr>
        <w:rPr>
          <w:sz w:val="18"/>
        </w:rPr>
      </w:pPr>
    </w:p>
    <w:p w14:paraId="13835871" w14:textId="77777777" w:rsidR="00DE32B5" w:rsidRDefault="00DE32B5" w:rsidP="00DE32B5">
      <w:pPr>
        <w:rPr>
          <w:b/>
          <w:sz w:val="18"/>
        </w:rPr>
      </w:pPr>
      <w:r w:rsidRPr="00DE32B5">
        <w:rPr>
          <w:rFonts w:hint="eastAsia"/>
          <w:b/>
          <w:sz w:val="18"/>
        </w:rPr>
        <w:t xml:space="preserve">7-3-1. 명함 클립 </w:t>
      </w:r>
      <w:r>
        <w:rPr>
          <w:rFonts w:hint="eastAsia"/>
          <w:b/>
          <w:sz w:val="18"/>
        </w:rPr>
        <w:t>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14:paraId="4C1D4952" w14:textId="77777777" w:rsidTr="00DE32B5">
        <w:tc>
          <w:tcPr>
            <w:tcW w:w="9016" w:type="dxa"/>
            <w:shd w:val="clear" w:color="auto" w:fill="D9D9D9" w:themeFill="background1" w:themeFillShade="D9"/>
          </w:tcPr>
          <w:p w14:paraId="30E49462" w14:textId="77777777"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명함 클립 팝업 UI</w:t>
            </w:r>
          </w:p>
        </w:tc>
      </w:tr>
      <w:tr w:rsidR="00DE32B5" w14:paraId="0631079D" w14:textId="77777777" w:rsidTr="00DE32B5">
        <w:tc>
          <w:tcPr>
            <w:tcW w:w="9016" w:type="dxa"/>
          </w:tcPr>
          <w:p w14:paraId="1A92A0D7" w14:textId="77777777"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EEF7F42" wp14:editId="34F1D3A1">
                  <wp:extent cx="5598544" cy="162750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1111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55" cy="16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DCBA8" w14:textId="77777777" w:rsidR="00DE32B5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를 이미 사용한 경우 다른 조력자를 사용할 수 없다는 팝업을 띄운다.</w:t>
      </w:r>
    </w:p>
    <w:p w14:paraId="207AB9A9" w14:textId="77777777" w:rsidR="000421DA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 xml:space="preserve">조력자에 </w:t>
      </w:r>
      <w:proofErr w:type="spellStart"/>
      <w:r w:rsidRPr="000421DA">
        <w:rPr>
          <w:rFonts w:hint="eastAsia"/>
          <w:sz w:val="18"/>
        </w:rPr>
        <w:t>쿨타임을</w:t>
      </w:r>
      <w:proofErr w:type="spellEnd"/>
      <w:r w:rsidRPr="000421DA">
        <w:rPr>
          <w:rFonts w:hint="eastAsia"/>
          <w:sz w:val="18"/>
        </w:rPr>
        <w:t xml:space="preserve"> 알려주는 팝업을 띄운다.</w:t>
      </w:r>
    </w:p>
    <w:p w14:paraId="1F3142C4" w14:textId="77777777" w:rsidR="0091445A" w:rsidRPr="000421DA" w:rsidRDefault="00FE1E40" w:rsidP="0091445A">
      <w:pPr>
        <w:rPr>
          <w:sz w:val="18"/>
        </w:rPr>
      </w:pPr>
      <w:r w:rsidRPr="000421DA">
        <w:rPr>
          <w:sz w:val="18"/>
        </w:rPr>
        <w:br w:type="page"/>
      </w:r>
    </w:p>
    <w:p w14:paraId="3FDB1FC9" w14:textId="77777777"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14:paraId="545F3FE7" w14:textId="77777777"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14:paraId="1BCA4EB5" w14:textId="77777777" w:rsidTr="00055CF3">
        <w:tc>
          <w:tcPr>
            <w:tcW w:w="9016" w:type="dxa"/>
            <w:shd w:val="clear" w:color="auto" w:fill="E7E6E6" w:themeFill="background2"/>
          </w:tcPr>
          <w:p w14:paraId="6523719C" w14:textId="77777777" w:rsidR="00055CF3" w:rsidRDefault="00055CF3" w:rsidP="00055CF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14:paraId="42971F3C" w14:textId="77777777" w:rsidTr="00055CF3">
        <w:tc>
          <w:tcPr>
            <w:tcW w:w="9016" w:type="dxa"/>
          </w:tcPr>
          <w:p w14:paraId="3B3A31D9" w14:textId="77777777" w:rsidR="00055CF3" w:rsidRDefault="00CD59BD" w:rsidP="00055CF3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3C509A5C" wp14:editId="7B3E9136">
                  <wp:extent cx="5624423" cy="296288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ㄴㄴㄴㄴㄴㄴㄴㄴㄴ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80" cy="296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60CA0" w14:textId="77777777"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14:paraId="296F2913" w14:textId="77777777" w:rsidR="00596F4C" w:rsidRPr="00CD59BD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14:paraId="2887744D" w14:textId="77777777" w:rsidR="00CD59BD" w:rsidRPr="00905CCC" w:rsidRDefault="00CD59BD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14:paraId="6F8582DD" w14:textId="77777777" w:rsidR="00905CCC" w:rsidRPr="00DF0D5B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캐릭터 시트에서 장착 아이템을 </w:t>
      </w:r>
      <w:r w:rsidR="004D4E99">
        <w:rPr>
          <w:rFonts w:hint="eastAsia"/>
          <w:sz w:val="18"/>
        </w:rPr>
        <w:t>보여준다.</w:t>
      </w:r>
    </w:p>
    <w:p w14:paraId="6FFA50C4" w14:textId="77777777" w:rsidR="00DF0D5B" w:rsidRPr="00DF0D5B" w:rsidRDefault="00DF0D5B" w:rsidP="00596F4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F0D5B">
        <w:rPr>
          <w:rFonts w:hint="eastAsia"/>
          <w:sz w:val="18"/>
        </w:rPr>
        <w:t>능력치 밑부분은 플레이어가 보유한 돈과 단서 토큰을 표시해준다.</w:t>
      </w:r>
      <w:r w:rsidRPr="00DF0D5B">
        <w:rPr>
          <w:sz w:val="18"/>
        </w:rPr>
        <w:t xml:space="preserve"> </w:t>
      </w:r>
      <w:r w:rsidRPr="00DF0D5B">
        <w:rPr>
          <w:rFonts w:hint="eastAsia"/>
          <w:sz w:val="18"/>
        </w:rPr>
        <w:t xml:space="preserve">(좌측 </w:t>
      </w:r>
      <w:r w:rsidRPr="00DF0D5B">
        <w:rPr>
          <w:sz w:val="18"/>
        </w:rPr>
        <w:t>–</w:t>
      </w:r>
      <w:r w:rsidRPr="00DF0D5B">
        <w:rPr>
          <w:rFonts w:hint="eastAsia"/>
          <w:sz w:val="18"/>
        </w:rPr>
        <w:t xml:space="preserve"> 돈 우측 </w:t>
      </w:r>
      <w:r w:rsidRPr="00DF0D5B">
        <w:rPr>
          <w:sz w:val="18"/>
        </w:rPr>
        <w:t xml:space="preserve">– </w:t>
      </w:r>
      <w:r w:rsidRPr="00DF0D5B">
        <w:rPr>
          <w:rFonts w:hint="eastAsia"/>
          <w:sz w:val="18"/>
        </w:rPr>
        <w:t>단서 토큰)</w:t>
      </w:r>
    </w:p>
    <w:p w14:paraId="70F97266" w14:textId="77777777"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14:paraId="2CA6B55B" w14:textId="77777777"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 xml:space="preserve">9. 플로우 </w:t>
      </w:r>
      <w:proofErr w:type="spellStart"/>
      <w:r w:rsidRPr="00905CCC">
        <w:rPr>
          <w:rFonts w:hint="eastAsia"/>
          <w:b/>
        </w:rPr>
        <w:t>챠트</w:t>
      </w:r>
      <w:proofErr w:type="spellEnd"/>
    </w:p>
    <w:p w14:paraId="1288391B" w14:textId="77777777"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14:paraId="137F7B76" w14:textId="77777777" w:rsidTr="00905CCC">
        <w:tc>
          <w:tcPr>
            <w:tcW w:w="9016" w:type="dxa"/>
            <w:shd w:val="clear" w:color="auto" w:fill="E7E6E6" w:themeFill="background2"/>
          </w:tcPr>
          <w:p w14:paraId="0F037A82" w14:textId="77777777"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대화, 추리 플로우 </w:t>
            </w:r>
            <w:proofErr w:type="spellStart"/>
            <w:r>
              <w:rPr>
                <w:rFonts w:hint="eastAsia"/>
                <w:b/>
                <w:sz w:val="18"/>
              </w:rPr>
              <w:t>챠트</w:t>
            </w:r>
            <w:proofErr w:type="spellEnd"/>
          </w:p>
        </w:tc>
      </w:tr>
      <w:tr w:rsidR="00905CCC" w14:paraId="2A0089DB" w14:textId="77777777" w:rsidTr="00905CCC">
        <w:tc>
          <w:tcPr>
            <w:tcW w:w="9016" w:type="dxa"/>
          </w:tcPr>
          <w:p w14:paraId="1CB0141E" w14:textId="77777777"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 wp14:anchorId="2A55C3FF" wp14:editId="374CDF6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1B570EB" w14:textId="77777777" w:rsidR="00381692" w:rsidRPr="004415F1" w:rsidRDefault="004415F1" w:rsidP="004415F1">
      <w:pPr>
        <w:pStyle w:val="a6"/>
        <w:numPr>
          <w:ilvl w:val="0"/>
          <w:numId w:val="23"/>
        </w:numPr>
        <w:ind w:leftChars="0"/>
        <w:rPr>
          <w:b/>
          <w:sz w:val="18"/>
        </w:rPr>
      </w:pPr>
      <w:r w:rsidRPr="004415F1">
        <w:rPr>
          <w:rFonts w:hint="eastAsia"/>
          <w:b/>
          <w:color w:val="FF0000"/>
          <w:sz w:val="18"/>
        </w:rPr>
        <w:t>인물 대화는 삭제되었습니다.</w:t>
      </w:r>
    </w:p>
    <w:p w14:paraId="58B9E9D2" w14:textId="77777777" w:rsidR="004415F1" w:rsidRPr="009231B9" w:rsidRDefault="004415F1" w:rsidP="00905CCC">
      <w:pPr>
        <w:rPr>
          <w:b/>
          <w:sz w:val="18"/>
        </w:rPr>
      </w:pPr>
    </w:p>
    <w:tbl>
      <w:tblPr>
        <w:tblStyle w:val="a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9231B9" w:rsidRPr="009231B9" w14:paraId="51B32EE2" w14:textId="77777777" w:rsidTr="00542C50">
        <w:trPr>
          <w:trHeight w:val="312"/>
        </w:trPr>
        <w:tc>
          <w:tcPr>
            <w:tcW w:w="9121" w:type="dxa"/>
            <w:shd w:val="clear" w:color="auto" w:fill="F2F2F2" w:themeFill="background1" w:themeFillShade="F2"/>
          </w:tcPr>
          <w:p w14:paraId="6F4C0044" w14:textId="77777777" w:rsidR="009231B9" w:rsidRPr="009231B9" w:rsidRDefault="009231B9" w:rsidP="00905CCC">
            <w:pPr>
              <w:rPr>
                <w:b/>
                <w:sz w:val="18"/>
              </w:rPr>
            </w:pPr>
            <w:proofErr w:type="spellStart"/>
            <w:r w:rsidRPr="009231B9">
              <w:rPr>
                <w:rFonts w:hint="eastAsia"/>
                <w:b/>
                <w:sz w:val="18"/>
              </w:rPr>
              <w:t>월드맵</w:t>
            </w:r>
            <w:proofErr w:type="spellEnd"/>
            <w:r w:rsidRPr="009231B9">
              <w:rPr>
                <w:rFonts w:hint="eastAsia"/>
                <w:b/>
                <w:sz w:val="18"/>
              </w:rPr>
              <w:t xml:space="preserve"> 설정 </w:t>
            </w:r>
            <w:r w:rsidRPr="009231B9">
              <w:rPr>
                <w:b/>
                <w:sz w:val="18"/>
              </w:rPr>
              <w:t xml:space="preserve">UI </w:t>
            </w:r>
            <w:r w:rsidRPr="009231B9">
              <w:rPr>
                <w:rFonts w:hint="eastAsia"/>
                <w:b/>
                <w:sz w:val="18"/>
              </w:rPr>
              <w:t xml:space="preserve">플로우 </w:t>
            </w:r>
            <w:proofErr w:type="spellStart"/>
            <w:r w:rsidRPr="009231B9">
              <w:rPr>
                <w:rFonts w:hint="eastAsia"/>
                <w:b/>
                <w:sz w:val="18"/>
              </w:rPr>
              <w:t>챠트</w:t>
            </w:r>
            <w:proofErr w:type="spellEnd"/>
          </w:p>
        </w:tc>
      </w:tr>
      <w:tr w:rsidR="009231B9" w14:paraId="2A4C0FFC" w14:textId="77777777" w:rsidTr="00542C50">
        <w:trPr>
          <w:trHeight w:val="5085"/>
        </w:trPr>
        <w:tc>
          <w:tcPr>
            <w:tcW w:w="9121" w:type="dxa"/>
          </w:tcPr>
          <w:p w14:paraId="621A6971" w14:textId="77777777" w:rsidR="009231B9" w:rsidRDefault="009231B9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 wp14:anchorId="1B2292F6" wp14:editId="186CB17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6675</wp:posOffset>
                  </wp:positionV>
                  <wp:extent cx="5534025" cy="3050540"/>
                  <wp:effectExtent l="0" t="0" r="9525" b="0"/>
                  <wp:wrapTight wrapText="bothSides">
                    <wp:wrapPolygon edited="0">
                      <wp:start x="967" y="0"/>
                      <wp:lineTo x="967" y="6475"/>
                      <wp:lineTo x="0" y="8633"/>
                      <wp:lineTo x="0" y="9982"/>
                      <wp:lineTo x="4684" y="10791"/>
                      <wp:lineTo x="4684" y="21447"/>
                      <wp:lineTo x="12417" y="21447"/>
                      <wp:lineTo x="12938" y="21447"/>
                      <wp:lineTo x="13681" y="20233"/>
                      <wp:lineTo x="13533" y="17266"/>
                      <wp:lineTo x="13904" y="16996"/>
                      <wp:lineTo x="13681" y="16591"/>
                      <wp:lineTo x="12417" y="15107"/>
                      <wp:lineTo x="13458" y="14703"/>
                      <wp:lineTo x="13458" y="13219"/>
                      <wp:lineTo x="12417" y="12949"/>
                      <wp:lineTo x="13458" y="12410"/>
                      <wp:lineTo x="13458" y="11061"/>
                      <wp:lineTo x="17250" y="10791"/>
                      <wp:lineTo x="21563" y="9712"/>
                      <wp:lineTo x="21563" y="0"/>
                      <wp:lineTo x="967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ㄴㅁㄴㅁㅇㅁㅇ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0DFAA8" w14:textId="77777777" w:rsidR="00381692" w:rsidRDefault="00484F02">
      <w:pPr>
        <w:rPr>
          <w:b/>
          <w:sz w:val="18"/>
        </w:rPr>
      </w:pPr>
      <w:r>
        <w:rPr>
          <w:b/>
          <w:sz w:val="18"/>
        </w:rPr>
        <w:lastRenderedPageBreak/>
        <w:t xml:space="preserve"> </w:t>
      </w:r>
    </w:p>
    <w:p w14:paraId="0A55DD25" w14:textId="77777777" w:rsidR="00905CCC" w:rsidRPr="00381692" w:rsidRDefault="00381692" w:rsidP="00905CCC">
      <w:pPr>
        <w:pBdr>
          <w:bottom w:val="single" w:sz="6" w:space="1" w:color="auto"/>
        </w:pBdr>
        <w:rPr>
          <w:b/>
        </w:rPr>
      </w:pPr>
      <w:r w:rsidRPr="00381692">
        <w:rPr>
          <w:rFonts w:hint="eastAsia"/>
          <w:b/>
        </w:rPr>
        <w:t>1</w:t>
      </w:r>
      <w:r w:rsidRPr="00381692">
        <w:rPr>
          <w:b/>
        </w:rPr>
        <w:t xml:space="preserve">0. </w:t>
      </w:r>
      <w:r w:rsidRPr="00381692">
        <w:rPr>
          <w:rFonts w:hint="eastAsia"/>
          <w:b/>
        </w:rPr>
        <w:t>게임 오버</w:t>
      </w:r>
    </w:p>
    <w:p w14:paraId="1B118D51" w14:textId="77777777" w:rsidR="00381692" w:rsidRDefault="00381692" w:rsidP="00905CC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14:paraId="0B138B84" w14:textId="77777777" w:rsidTr="00381692">
        <w:tc>
          <w:tcPr>
            <w:tcW w:w="9016" w:type="dxa"/>
            <w:shd w:val="clear" w:color="auto" w:fill="F2F2F2" w:themeFill="background1" w:themeFillShade="F2"/>
          </w:tcPr>
          <w:p w14:paraId="0B670ABC" w14:textId="77777777" w:rsidR="00381692" w:rsidRDefault="00381692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게임 오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RPr="00381692" w14:paraId="1F706520" w14:textId="77777777" w:rsidTr="00381692">
        <w:tc>
          <w:tcPr>
            <w:tcW w:w="9016" w:type="dxa"/>
          </w:tcPr>
          <w:p w14:paraId="07DC09CB" w14:textId="77777777" w:rsidR="00381692" w:rsidRPr="00381692" w:rsidRDefault="00381692" w:rsidP="00905CCC">
            <w:pPr>
              <w:rPr>
                <w:sz w:val="18"/>
              </w:rPr>
            </w:pPr>
            <w:r w:rsidRPr="00381692">
              <w:rPr>
                <w:rFonts w:hint="eastAsia"/>
                <w:noProof/>
                <w:sz w:val="18"/>
              </w:rPr>
              <w:drawing>
                <wp:inline distT="0" distB="0" distL="0" distR="0" wp14:anchorId="1CE13B16" wp14:editId="07A48374">
                  <wp:extent cx="5552995" cy="297707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vscvsdsgfsdfssf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1" b="778"/>
                          <a:stretch/>
                        </pic:blipFill>
                        <pic:spPr bwMode="auto">
                          <a:xfrm>
                            <a:off x="0" y="0"/>
                            <a:ext cx="5552995" cy="297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42ED4" w14:textId="77777777"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게임 플레이 중 사망 시 나오는 게임 오버 </w:t>
      </w:r>
      <w:r w:rsidRPr="00381692">
        <w:rPr>
          <w:sz w:val="18"/>
        </w:rPr>
        <w:t>UI</w:t>
      </w:r>
    </w:p>
    <w:p w14:paraId="0DE54952" w14:textId="77777777"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불러오기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</w:t>
      </w:r>
      <w:r w:rsidRPr="00381692">
        <w:rPr>
          <w:sz w:val="18"/>
        </w:rPr>
        <w:t xml:space="preserve"> </w:t>
      </w:r>
      <w:r w:rsidRPr="00381692">
        <w:rPr>
          <w:rFonts w:hint="eastAsia"/>
          <w:sz w:val="18"/>
        </w:rPr>
        <w:t>저장 게임 팝업이 출력된다.</w:t>
      </w:r>
    </w:p>
    <w:p w14:paraId="303A7B26" w14:textId="77777777"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메인 메뉴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 메인 메뉴로 돌아간다.</w:t>
      </w:r>
    </w:p>
    <w:sectPr w:rsidR="00381692" w:rsidRPr="00381692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8E88" w14:textId="77777777" w:rsidR="0008301C" w:rsidRDefault="0008301C" w:rsidP="00F7740C">
      <w:r>
        <w:separator/>
      </w:r>
    </w:p>
  </w:endnote>
  <w:endnote w:type="continuationSeparator" w:id="0">
    <w:p w14:paraId="2D0585A9" w14:textId="77777777" w:rsidR="0008301C" w:rsidRDefault="0008301C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2D68FC" w14:textId="77777777" w:rsidR="0008301C" w:rsidRDefault="0008301C" w:rsidP="00F7740C">
      <w:r>
        <w:separator/>
      </w:r>
    </w:p>
  </w:footnote>
  <w:footnote w:type="continuationSeparator" w:id="0">
    <w:p w14:paraId="5A3B58A3" w14:textId="77777777" w:rsidR="0008301C" w:rsidRDefault="0008301C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D85"/>
    <w:multiLevelType w:val="hybridMultilevel"/>
    <w:tmpl w:val="D5C6A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BA7EBB"/>
    <w:multiLevelType w:val="hybridMultilevel"/>
    <w:tmpl w:val="562A1A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92"/>
    <w:multiLevelType w:val="hybridMultilevel"/>
    <w:tmpl w:val="35EC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C00875"/>
    <w:multiLevelType w:val="hybridMultilevel"/>
    <w:tmpl w:val="48FA17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1E1BA9"/>
    <w:multiLevelType w:val="hybridMultilevel"/>
    <w:tmpl w:val="91E0E3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A8365E"/>
    <w:multiLevelType w:val="hybridMultilevel"/>
    <w:tmpl w:val="E04AF5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5631F1"/>
    <w:multiLevelType w:val="hybridMultilevel"/>
    <w:tmpl w:val="360A6C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1B0A4B"/>
    <w:multiLevelType w:val="hybridMultilevel"/>
    <w:tmpl w:val="32E27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9D29C2"/>
    <w:multiLevelType w:val="hybridMultilevel"/>
    <w:tmpl w:val="7B6C80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E87ACF"/>
    <w:multiLevelType w:val="hybridMultilevel"/>
    <w:tmpl w:val="FE3246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3157BC"/>
    <w:multiLevelType w:val="hybridMultilevel"/>
    <w:tmpl w:val="FC864D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7"/>
  </w:num>
  <w:num w:numId="5">
    <w:abstractNumId w:val="20"/>
  </w:num>
  <w:num w:numId="6">
    <w:abstractNumId w:val="22"/>
  </w:num>
  <w:num w:numId="7">
    <w:abstractNumId w:val="5"/>
  </w:num>
  <w:num w:numId="8">
    <w:abstractNumId w:val="21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8B"/>
    <w:rsid w:val="000001E3"/>
    <w:rsid w:val="00001BC0"/>
    <w:rsid w:val="000421DA"/>
    <w:rsid w:val="000544A2"/>
    <w:rsid w:val="00055CF3"/>
    <w:rsid w:val="00075718"/>
    <w:rsid w:val="0008301C"/>
    <w:rsid w:val="00090AFF"/>
    <w:rsid w:val="000E2BCD"/>
    <w:rsid w:val="00144FA7"/>
    <w:rsid w:val="00166318"/>
    <w:rsid w:val="00166ED0"/>
    <w:rsid w:val="0017418B"/>
    <w:rsid w:val="001831F5"/>
    <w:rsid w:val="001C3CC3"/>
    <w:rsid w:val="001D04CC"/>
    <w:rsid w:val="001D78FD"/>
    <w:rsid w:val="002118DB"/>
    <w:rsid w:val="00212926"/>
    <w:rsid w:val="002659C6"/>
    <w:rsid w:val="00266BF6"/>
    <w:rsid w:val="002800CC"/>
    <w:rsid w:val="002E604E"/>
    <w:rsid w:val="0031031D"/>
    <w:rsid w:val="00343DBA"/>
    <w:rsid w:val="003448B9"/>
    <w:rsid w:val="003530E6"/>
    <w:rsid w:val="00381692"/>
    <w:rsid w:val="003865F2"/>
    <w:rsid w:val="0039284A"/>
    <w:rsid w:val="003A2061"/>
    <w:rsid w:val="003E1895"/>
    <w:rsid w:val="004415F1"/>
    <w:rsid w:val="00465D38"/>
    <w:rsid w:val="00484F02"/>
    <w:rsid w:val="004A6C14"/>
    <w:rsid w:val="004C5330"/>
    <w:rsid w:val="004D4E99"/>
    <w:rsid w:val="00525F08"/>
    <w:rsid w:val="00542C50"/>
    <w:rsid w:val="00596F4C"/>
    <w:rsid w:val="005C244C"/>
    <w:rsid w:val="005E4529"/>
    <w:rsid w:val="0061012F"/>
    <w:rsid w:val="006A483D"/>
    <w:rsid w:val="00702756"/>
    <w:rsid w:val="00702B17"/>
    <w:rsid w:val="00721034"/>
    <w:rsid w:val="00770A48"/>
    <w:rsid w:val="00775662"/>
    <w:rsid w:val="0079508B"/>
    <w:rsid w:val="0079527D"/>
    <w:rsid w:val="007B6225"/>
    <w:rsid w:val="007C69BB"/>
    <w:rsid w:val="007C7B69"/>
    <w:rsid w:val="007F2FD0"/>
    <w:rsid w:val="007F6F73"/>
    <w:rsid w:val="00817E2D"/>
    <w:rsid w:val="00872386"/>
    <w:rsid w:val="008962CD"/>
    <w:rsid w:val="008B5CDD"/>
    <w:rsid w:val="00905CCC"/>
    <w:rsid w:val="00910F8F"/>
    <w:rsid w:val="0091445A"/>
    <w:rsid w:val="00920932"/>
    <w:rsid w:val="009231B9"/>
    <w:rsid w:val="009524A8"/>
    <w:rsid w:val="009569B8"/>
    <w:rsid w:val="00965481"/>
    <w:rsid w:val="009F5914"/>
    <w:rsid w:val="00A54FB1"/>
    <w:rsid w:val="00A57060"/>
    <w:rsid w:val="00AB673E"/>
    <w:rsid w:val="00B30FF5"/>
    <w:rsid w:val="00B51B32"/>
    <w:rsid w:val="00B576F1"/>
    <w:rsid w:val="00B739F7"/>
    <w:rsid w:val="00BA4495"/>
    <w:rsid w:val="00C26152"/>
    <w:rsid w:val="00C47D0E"/>
    <w:rsid w:val="00C47E1E"/>
    <w:rsid w:val="00C5703B"/>
    <w:rsid w:val="00CA28AB"/>
    <w:rsid w:val="00CA336F"/>
    <w:rsid w:val="00CA5D22"/>
    <w:rsid w:val="00CB3AFE"/>
    <w:rsid w:val="00CB52E5"/>
    <w:rsid w:val="00CD59BD"/>
    <w:rsid w:val="00CD704A"/>
    <w:rsid w:val="00D26D06"/>
    <w:rsid w:val="00D32B7F"/>
    <w:rsid w:val="00D758A8"/>
    <w:rsid w:val="00D85E33"/>
    <w:rsid w:val="00DB5023"/>
    <w:rsid w:val="00DE32B5"/>
    <w:rsid w:val="00DF0D5B"/>
    <w:rsid w:val="00DF0D5F"/>
    <w:rsid w:val="00DF1EDA"/>
    <w:rsid w:val="00DF23B9"/>
    <w:rsid w:val="00E12405"/>
    <w:rsid w:val="00E13275"/>
    <w:rsid w:val="00E529FD"/>
    <w:rsid w:val="00E844B8"/>
    <w:rsid w:val="00EB1E8C"/>
    <w:rsid w:val="00EB6817"/>
    <w:rsid w:val="00EE3886"/>
    <w:rsid w:val="00F06910"/>
    <w:rsid w:val="00F50433"/>
    <w:rsid w:val="00F60676"/>
    <w:rsid w:val="00F7740C"/>
    <w:rsid w:val="00F806F4"/>
    <w:rsid w:val="00F8754B"/>
    <w:rsid w:val="00F94C7F"/>
    <w:rsid w:val="00FE185E"/>
    <w:rsid w:val="00FE1E4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26355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B333A-7FE0-4D9D-BDD9-8C3075A93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우진 제갈</cp:lastModifiedBy>
  <cp:revision>2</cp:revision>
  <dcterms:created xsi:type="dcterms:W3CDTF">2019-02-03T02:46:00Z</dcterms:created>
  <dcterms:modified xsi:type="dcterms:W3CDTF">2019-02-03T02:46:00Z</dcterms:modified>
</cp:coreProperties>
</file>